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C146" w14:textId="34001D51" w:rsidR="00884A1F" w:rsidRPr="001262A1" w:rsidRDefault="00884A1F" w:rsidP="00884A1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Dodatek č.</w:t>
      </w:r>
      <w:r w:rsidR="00E729ED">
        <w:rPr>
          <w:rFonts w:ascii="Arial" w:hAnsi="Arial" w:cs="Arial"/>
          <w:b/>
          <w:bCs/>
          <w:lang w:eastAsia="cs-CZ"/>
        </w:rPr>
        <w:t>2</w:t>
      </w:r>
    </w:p>
    <w:p w14:paraId="17636583" w14:textId="77777777" w:rsidR="00884A1F" w:rsidRPr="001262A1" w:rsidRDefault="00884A1F" w:rsidP="00884A1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lang w:eastAsia="cs-CZ"/>
        </w:rPr>
      </w:pPr>
      <w:r w:rsidRPr="001262A1">
        <w:rPr>
          <w:rFonts w:ascii="Arial" w:hAnsi="Arial" w:cs="Arial"/>
          <w:lang w:eastAsia="cs-CZ"/>
        </w:rPr>
        <w:t>uzavřen</w:t>
      </w:r>
      <w:r>
        <w:rPr>
          <w:rFonts w:ascii="Arial" w:hAnsi="Arial" w:cs="Arial"/>
          <w:lang w:eastAsia="cs-CZ"/>
        </w:rPr>
        <w:t>ý</w:t>
      </w:r>
      <w:r w:rsidRPr="001262A1">
        <w:rPr>
          <w:rFonts w:ascii="Arial" w:hAnsi="Arial" w:cs="Arial"/>
          <w:lang w:eastAsia="cs-CZ"/>
        </w:rPr>
        <w:t xml:space="preserve"> dle ustanovení § 2079 a násl.</w:t>
      </w:r>
      <w:r w:rsidRPr="001262A1">
        <w:rPr>
          <w:rFonts w:ascii="Arial" w:hAnsi="Arial" w:cs="Arial"/>
          <w:b/>
          <w:lang w:eastAsia="cs-CZ"/>
        </w:rPr>
        <w:t xml:space="preserve"> </w:t>
      </w:r>
      <w:r w:rsidRPr="001262A1">
        <w:rPr>
          <w:rFonts w:ascii="Arial" w:hAnsi="Arial" w:cs="Arial"/>
          <w:lang w:eastAsia="cs-CZ"/>
        </w:rPr>
        <w:t>zákona č. 89/2012 Sb., občanského zákoníku, ve znění pozdějších předpisů (dále jen „Občanský zákoník“) mezi těmito smluvními stranami:</w:t>
      </w:r>
    </w:p>
    <w:p w14:paraId="5B3A0637" w14:textId="77777777" w:rsidR="00884A1F" w:rsidRPr="001262A1" w:rsidRDefault="00884A1F" w:rsidP="00884A1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lang w:eastAsia="cs-CZ"/>
        </w:rPr>
      </w:pPr>
    </w:p>
    <w:p w14:paraId="5C0D4B96" w14:textId="77777777" w:rsidR="00884A1F" w:rsidRPr="001262A1" w:rsidRDefault="00884A1F" w:rsidP="00884A1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lang w:eastAsia="cs-CZ"/>
        </w:rPr>
      </w:pPr>
      <w:r w:rsidRPr="001262A1">
        <w:rPr>
          <w:rFonts w:ascii="Arial" w:hAnsi="Arial" w:cs="Arial"/>
          <w:b/>
          <w:lang w:eastAsia="cs-CZ"/>
        </w:rPr>
        <w:t>Smluvní strany</w:t>
      </w:r>
    </w:p>
    <w:p w14:paraId="22F75017" w14:textId="77777777" w:rsidR="00487B81" w:rsidRPr="00534D42" w:rsidRDefault="00487B81" w:rsidP="00B513DC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47AB719" w14:textId="77777777" w:rsidR="00884A1F" w:rsidRDefault="00884A1F" w:rsidP="00884A1F">
      <w:pPr>
        <w:pStyle w:val="Odstavecseseznamem"/>
        <w:numPr>
          <w:ilvl w:val="0"/>
          <w:numId w:val="52"/>
        </w:numPr>
        <w:tabs>
          <w:tab w:val="left" w:pos="567"/>
        </w:tabs>
        <w:suppressAutoHyphens w:val="0"/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Domov pro seniory Krásné Březno, příspěvková organizace</w:t>
      </w:r>
    </w:p>
    <w:p w14:paraId="02CF1D84" w14:textId="77777777" w:rsidR="00884A1F" w:rsidRDefault="00884A1F" w:rsidP="00884A1F">
      <w:pPr>
        <w:tabs>
          <w:tab w:val="left" w:pos="993"/>
          <w:tab w:val="left" w:pos="1418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2832" w:hanging="2265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e sídlem:</w:t>
      </w:r>
      <w:r>
        <w:rPr>
          <w:rFonts w:ascii="Arial" w:hAnsi="Arial" w:cs="Arial"/>
          <w:sz w:val="22"/>
          <w:szCs w:val="22"/>
          <w:lang w:eastAsia="cs-CZ"/>
        </w:rPr>
        <w:tab/>
        <w:t>Rozcestí 798/9, 400 07 Ústí nad Labem</w:t>
      </w:r>
    </w:p>
    <w:p w14:paraId="5EAC05DA" w14:textId="77777777" w:rsidR="00884A1F" w:rsidRDefault="00884A1F" w:rsidP="00884A1F">
      <w:p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2832" w:hanging="2265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stoupeno:</w:t>
      </w:r>
      <w:r>
        <w:rPr>
          <w:rFonts w:ascii="Arial" w:hAnsi="Arial" w:cs="Arial"/>
          <w:sz w:val="22"/>
          <w:szCs w:val="22"/>
          <w:lang w:eastAsia="cs-CZ"/>
        </w:rPr>
        <w:tab/>
        <w:t>Ing. Jaroslavem Markem, ředitelem</w:t>
      </w:r>
    </w:p>
    <w:p w14:paraId="08695F2F" w14:textId="77777777" w:rsidR="00884A1F" w:rsidRDefault="00884A1F" w:rsidP="00884A1F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IČO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445 55 334</w:t>
      </w:r>
    </w:p>
    <w:p w14:paraId="4D75302B" w14:textId="77777777" w:rsidR="00884A1F" w:rsidRDefault="00884A1F" w:rsidP="00884A1F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Komerční banka, a.s.</w:t>
      </w:r>
    </w:p>
    <w:p w14:paraId="23C5ADE6" w14:textId="77777777" w:rsidR="00884A1F" w:rsidRDefault="00884A1F" w:rsidP="00884A1F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č. účtu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3762890277/0100</w:t>
      </w:r>
    </w:p>
    <w:p w14:paraId="71AD26F2" w14:textId="77777777" w:rsidR="00884A1F" w:rsidRDefault="00884A1F" w:rsidP="00884A1F">
      <w:pPr>
        <w:tabs>
          <w:tab w:val="left" w:pos="993"/>
        </w:tabs>
        <w:suppressAutoHyphens w:val="0"/>
        <w:ind w:left="1560" w:hanging="993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</w:p>
    <w:p w14:paraId="1ABBFC51" w14:textId="77777777" w:rsidR="00884A1F" w:rsidRDefault="00884A1F" w:rsidP="00884A1F">
      <w:pPr>
        <w:tabs>
          <w:tab w:val="left" w:pos="993"/>
        </w:tabs>
        <w:suppressAutoHyphens w:val="0"/>
        <w:ind w:left="1560" w:hanging="993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hAnsi="Arial" w:cs="Arial"/>
          <w:bCs/>
          <w:sz w:val="22"/>
          <w:szCs w:val="22"/>
          <w:lang w:eastAsia="cs-CZ"/>
        </w:rPr>
        <w:t>„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Objednatel</w:t>
      </w:r>
      <w:r>
        <w:rPr>
          <w:rFonts w:ascii="Arial" w:hAnsi="Arial" w:cs="Arial"/>
          <w:bCs/>
          <w:sz w:val="22"/>
          <w:szCs w:val="22"/>
          <w:lang w:eastAsia="cs-CZ"/>
        </w:rPr>
        <w:t>“</w:t>
      </w:r>
      <w:r>
        <w:rPr>
          <w:rFonts w:ascii="Arial" w:hAnsi="Arial" w:cs="Arial"/>
          <w:sz w:val="22"/>
          <w:szCs w:val="22"/>
          <w:lang w:eastAsia="cs-CZ"/>
        </w:rPr>
        <w:t xml:space="preserve">) </w:t>
      </w:r>
    </w:p>
    <w:p w14:paraId="38CB6034" w14:textId="77777777" w:rsidR="00884A1F" w:rsidRDefault="00884A1F" w:rsidP="00884A1F">
      <w:pPr>
        <w:tabs>
          <w:tab w:val="left" w:pos="426"/>
        </w:tabs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D368E3E" w14:textId="77777777" w:rsidR="00884A1F" w:rsidRDefault="00884A1F" w:rsidP="00884A1F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60FBDB2E" w14:textId="77777777" w:rsidR="00884A1F" w:rsidRDefault="00884A1F" w:rsidP="00884A1F">
      <w:pPr>
        <w:suppressAutoHyphens w:val="0"/>
        <w:spacing w:before="60"/>
        <w:contextualSpacing/>
        <w:rPr>
          <w:rFonts w:ascii="Arial" w:hAnsi="Arial" w:cs="Arial"/>
          <w:b/>
          <w:sz w:val="22"/>
          <w:szCs w:val="22"/>
          <w:lang w:eastAsia="cs-CZ"/>
        </w:rPr>
      </w:pPr>
    </w:p>
    <w:p w14:paraId="39145AE3" w14:textId="77777777" w:rsidR="00884A1F" w:rsidRDefault="00884A1F" w:rsidP="00884A1F">
      <w:pPr>
        <w:pStyle w:val="Odstavecseseznamem"/>
        <w:numPr>
          <w:ilvl w:val="0"/>
          <w:numId w:val="52"/>
        </w:numPr>
        <w:tabs>
          <w:tab w:val="left" w:pos="567"/>
        </w:tabs>
        <w:suppressAutoHyphens w:val="0"/>
        <w:spacing w:before="60" w:after="60"/>
        <w:ind w:left="567" w:hanging="567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ZEMPRA DC s.r.o.</w:t>
      </w:r>
    </w:p>
    <w:p w14:paraId="5CEF94E0" w14:textId="77777777" w:rsidR="00884A1F" w:rsidRDefault="00884A1F" w:rsidP="00884A1F">
      <w:pPr>
        <w:tabs>
          <w:tab w:val="left" w:pos="567"/>
        </w:tabs>
        <w:suppressAutoHyphens w:val="0"/>
        <w:spacing w:before="60" w:after="60"/>
        <w:ind w:left="2835" w:hanging="2835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Ing. Radek Mrázek, 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MBA - jednatel</w:t>
      </w:r>
      <w:proofErr w:type="gramEnd"/>
    </w:p>
    <w:p w14:paraId="6E2F2A1E" w14:textId="77777777" w:rsidR="00884A1F" w:rsidRDefault="00884A1F" w:rsidP="00884A1F">
      <w:pPr>
        <w:tabs>
          <w:tab w:val="left" w:pos="567"/>
        </w:tabs>
        <w:suppressAutoHyphens w:val="0"/>
        <w:spacing w:before="60" w:after="60"/>
        <w:ind w:left="2835" w:hanging="2835"/>
        <w:jc w:val="both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Jan Černý – ředitel společnosti (na základě pověření)</w:t>
      </w:r>
    </w:p>
    <w:p w14:paraId="226FAB73" w14:textId="77777777" w:rsidR="00884A1F" w:rsidRPr="00D62BE7" w:rsidRDefault="00884A1F" w:rsidP="00884A1F">
      <w:pPr>
        <w:widowControl w:val="0"/>
        <w:tabs>
          <w:tab w:val="left" w:pos="567"/>
          <w:tab w:val="left" w:pos="2127"/>
        </w:tabs>
        <w:spacing w:before="60" w:after="60"/>
        <w:ind w:left="567" w:hanging="567"/>
        <w:jc w:val="both"/>
        <w:rPr>
          <w:rFonts w:ascii="Arial" w:eastAsia="Arial Unicode MS" w:hAnsi="Arial" w:cs="Arial"/>
          <w:kern w:val="2"/>
          <w:sz w:val="22"/>
          <w:szCs w:val="22"/>
          <w:lang w:eastAsia="cs-CZ"/>
        </w:rPr>
      </w:pP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  <w:t>se sídlem:</w:t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</w:r>
      <w:r w:rsidRPr="00D62BE7">
        <w:rPr>
          <w:rFonts w:ascii="Arial" w:eastAsia="Arial Unicode MS" w:hAnsi="Arial" w:cs="Arial"/>
          <w:kern w:val="2"/>
          <w:sz w:val="22"/>
          <w:szCs w:val="22"/>
          <w:lang w:eastAsia="cs-CZ"/>
        </w:rPr>
        <w:t>Vítězství 460, 407 11 Děčín XXXII – Boletice nad Labem)</w:t>
      </w:r>
    </w:p>
    <w:p w14:paraId="311119A5" w14:textId="30F4F689" w:rsidR="00884A1F" w:rsidRDefault="00884A1F" w:rsidP="00884A1F">
      <w:pPr>
        <w:widowControl w:val="0"/>
        <w:tabs>
          <w:tab w:val="left" w:pos="567"/>
          <w:tab w:val="left" w:pos="2127"/>
        </w:tabs>
        <w:spacing w:before="60" w:after="60"/>
        <w:ind w:left="567" w:hanging="567"/>
        <w:jc w:val="both"/>
        <w:rPr>
          <w:rFonts w:ascii="Arial" w:eastAsia="Arial Unicode MS" w:hAnsi="Arial" w:cs="Arial"/>
          <w:kern w:val="2"/>
          <w:sz w:val="22"/>
          <w:szCs w:val="22"/>
          <w:lang w:eastAsia="cs-CZ"/>
        </w:rPr>
      </w:pPr>
      <w:r w:rsidRPr="00D62BE7">
        <w:rPr>
          <w:rFonts w:ascii="Arial" w:hAnsi="Arial" w:cs="Arial"/>
          <w:sz w:val="22"/>
          <w:szCs w:val="22"/>
        </w:rPr>
        <w:tab/>
        <w:t xml:space="preserve">s korespondenční adresou: </w:t>
      </w:r>
      <w:r w:rsidRPr="00D62BE7">
        <w:rPr>
          <w:rFonts w:ascii="Arial" w:hAnsi="Arial" w:cs="Arial"/>
          <w:sz w:val="22"/>
          <w:szCs w:val="22"/>
        </w:rPr>
        <w:tab/>
        <w:t>Vítězství 460, 407 11 Děčín XXXII – Boletice nad Labem</w:t>
      </w:r>
    </w:p>
    <w:p w14:paraId="781191A0" w14:textId="77777777" w:rsidR="00884A1F" w:rsidRDefault="00884A1F" w:rsidP="00884A1F">
      <w:pPr>
        <w:tabs>
          <w:tab w:val="left" w:pos="567"/>
        </w:tabs>
        <w:suppressAutoHyphens w:val="0"/>
        <w:spacing w:before="60" w:after="60"/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  <w:t xml:space="preserve">IČO: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25480065 </w:t>
      </w:r>
    </w:p>
    <w:p w14:paraId="550C9A4A" w14:textId="77777777" w:rsidR="00884A1F" w:rsidRDefault="00884A1F" w:rsidP="00884A1F">
      <w:pPr>
        <w:widowControl w:val="0"/>
        <w:tabs>
          <w:tab w:val="left" w:pos="567"/>
          <w:tab w:val="left" w:pos="2552"/>
        </w:tabs>
        <w:spacing w:before="60" w:after="60"/>
        <w:ind w:left="567" w:hanging="567"/>
        <w:jc w:val="both"/>
        <w:rPr>
          <w:rFonts w:ascii="Arial" w:eastAsia="Arial Unicode MS" w:hAnsi="Arial" w:cs="Arial"/>
          <w:kern w:val="2"/>
          <w:sz w:val="22"/>
          <w:szCs w:val="22"/>
          <w:lang w:eastAsia="cs-CZ"/>
        </w:rPr>
      </w:pP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  <w:t xml:space="preserve">DIČ: </w:t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  <w:t>CZ25480065</w:t>
      </w:r>
    </w:p>
    <w:p w14:paraId="5F87E9C3" w14:textId="77777777" w:rsidR="00884A1F" w:rsidRDefault="00884A1F" w:rsidP="00884A1F">
      <w:pPr>
        <w:widowControl w:val="0"/>
        <w:tabs>
          <w:tab w:val="left" w:pos="567"/>
          <w:tab w:val="left" w:pos="2552"/>
        </w:tabs>
        <w:spacing w:before="60" w:after="60"/>
        <w:ind w:left="567" w:hanging="567"/>
        <w:jc w:val="both"/>
        <w:rPr>
          <w:rFonts w:ascii="Arial" w:eastAsia="Arial Unicode MS" w:hAnsi="Arial" w:cs="Arial"/>
          <w:kern w:val="2"/>
          <w:sz w:val="22"/>
          <w:szCs w:val="22"/>
          <w:lang w:eastAsia="cs-CZ"/>
        </w:rPr>
      </w:pP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  <w:t>bankovní spojení:</w:t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  <w:t xml:space="preserve">Komerční banka a.s., </w:t>
      </w:r>
      <w:proofErr w:type="spellStart"/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>č.ú</w:t>
      </w:r>
      <w:proofErr w:type="spellEnd"/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>.: 123-2685380227/0100</w:t>
      </w:r>
    </w:p>
    <w:p w14:paraId="7C1FD8B8" w14:textId="77777777" w:rsidR="00884A1F" w:rsidRDefault="00884A1F" w:rsidP="00884A1F">
      <w:pPr>
        <w:tabs>
          <w:tab w:val="left" w:pos="567"/>
          <w:tab w:val="left" w:pos="1276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 w:hanging="567"/>
        <w:jc w:val="both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ab/>
        <w:t>(dále jen „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Zhotovitel</w:t>
      </w:r>
      <w:r>
        <w:rPr>
          <w:rFonts w:ascii="Arial" w:hAnsi="Arial" w:cs="Arial"/>
          <w:bCs/>
          <w:sz w:val="22"/>
          <w:szCs w:val="22"/>
          <w:lang w:eastAsia="cs-CZ"/>
        </w:rPr>
        <w:t>“)</w:t>
      </w:r>
    </w:p>
    <w:p w14:paraId="7B77B3A0" w14:textId="77777777" w:rsidR="00487B81" w:rsidRPr="00546E6C" w:rsidRDefault="00487B81" w:rsidP="00487B81">
      <w:pPr>
        <w:tabs>
          <w:tab w:val="left" w:pos="426"/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</w:p>
    <w:p w14:paraId="170E18CA" w14:textId="0B737A46" w:rsidR="00F97386" w:rsidRPr="00546E6C" w:rsidRDefault="00F97386" w:rsidP="00F9738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546E6C">
        <w:rPr>
          <w:rFonts w:ascii="Arial" w:hAnsi="Arial" w:cs="Arial"/>
          <w:sz w:val="22"/>
          <w:szCs w:val="22"/>
        </w:rPr>
        <w:t xml:space="preserve">uzavřeli níže uvedeného dne, měsíce a roku tento </w:t>
      </w:r>
      <w:r w:rsidRPr="00546E6C">
        <w:rPr>
          <w:rFonts w:ascii="Arial" w:hAnsi="Arial" w:cs="Arial"/>
          <w:b/>
          <w:sz w:val="22"/>
          <w:szCs w:val="22"/>
        </w:rPr>
        <w:t xml:space="preserve">dodatek č. </w:t>
      </w:r>
      <w:r w:rsidR="00E729ED" w:rsidRPr="00546E6C">
        <w:rPr>
          <w:rFonts w:ascii="Arial" w:hAnsi="Arial" w:cs="Arial"/>
          <w:b/>
          <w:sz w:val="22"/>
          <w:szCs w:val="22"/>
        </w:rPr>
        <w:t>2</w:t>
      </w:r>
      <w:r w:rsidRPr="00546E6C">
        <w:rPr>
          <w:rFonts w:ascii="Arial" w:hAnsi="Arial" w:cs="Arial"/>
          <w:b/>
          <w:sz w:val="22"/>
          <w:szCs w:val="22"/>
        </w:rPr>
        <w:t xml:space="preserve"> </w:t>
      </w:r>
      <w:r w:rsidRPr="00546E6C">
        <w:rPr>
          <w:rFonts w:ascii="Arial" w:hAnsi="Arial" w:cs="Arial"/>
          <w:bCs/>
          <w:sz w:val="22"/>
          <w:szCs w:val="22"/>
        </w:rPr>
        <w:t xml:space="preserve">ke Smlouvě ze dne 22. 9. 2021. Smluvní strany dohodly na změně </w:t>
      </w:r>
      <w:r w:rsidR="00E933EF" w:rsidRPr="00546E6C">
        <w:rPr>
          <w:rFonts w:ascii="Arial" w:hAnsi="Arial" w:cs="Arial"/>
          <w:bCs/>
          <w:sz w:val="22"/>
          <w:szCs w:val="22"/>
        </w:rPr>
        <w:t xml:space="preserve">ceny díla po započtení odsouhlasených a provedených </w:t>
      </w:r>
      <w:r w:rsidR="003A481C">
        <w:rPr>
          <w:rFonts w:ascii="Arial" w:hAnsi="Arial" w:cs="Arial"/>
          <w:bCs/>
          <w:sz w:val="22"/>
          <w:szCs w:val="22"/>
        </w:rPr>
        <w:t xml:space="preserve">méněprací a </w:t>
      </w:r>
      <w:r w:rsidR="00E933EF" w:rsidRPr="00546E6C">
        <w:rPr>
          <w:rFonts w:ascii="Arial" w:hAnsi="Arial" w:cs="Arial"/>
          <w:bCs/>
          <w:sz w:val="22"/>
          <w:szCs w:val="22"/>
        </w:rPr>
        <w:t xml:space="preserve">víceprací </w:t>
      </w:r>
      <w:r w:rsidR="001E5DE1">
        <w:rPr>
          <w:rFonts w:ascii="Arial" w:hAnsi="Arial" w:cs="Arial"/>
          <w:bCs/>
          <w:sz w:val="22"/>
          <w:szCs w:val="22"/>
        </w:rPr>
        <w:t xml:space="preserve">dle rozpočtu viz. Příloha </w:t>
      </w:r>
      <w:r w:rsidR="009B14C0">
        <w:rPr>
          <w:rFonts w:ascii="Arial" w:hAnsi="Arial" w:cs="Arial"/>
          <w:bCs/>
          <w:sz w:val="22"/>
          <w:szCs w:val="22"/>
        </w:rPr>
        <w:t xml:space="preserve">v celkové výši 444 534,15 Kč bez DPH </w:t>
      </w:r>
      <w:r w:rsidRPr="00546E6C">
        <w:rPr>
          <w:rFonts w:ascii="Arial" w:hAnsi="Arial" w:cs="Arial"/>
          <w:bCs/>
          <w:sz w:val="22"/>
          <w:szCs w:val="22"/>
        </w:rPr>
        <w:t>a to následovně:</w:t>
      </w:r>
    </w:p>
    <w:p w14:paraId="12D9C218" w14:textId="3266E3AF" w:rsidR="00F97386" w:rsidRDefault="00F97386" w:rsidP="0068224B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4"/>
          <w:lang w:eastAsia="en-US"/>
        </w:rPr>
      </w:pPr>
    </w:p>
    <w:p w14:paraId="46F7DBD9" w14:textId="1F3B3129" w:rsidR="00F97386" w:rsidRPr="001262A1" w:rsidRDefault="00D62BE7" w:rsidP="00F97386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F97386" w:rsidRPr="001262A1">
        <w:rPr>
          <w:rFonts w:ascii="Arial" w:hAnsi="Arial" w:cs="Arial"/>
          <w:b/>
          <w:sz w:val="22"/>
          <w:szCs w:val="22"/>
        </w:rPr>
        <w:t xml:space="preserve">. </w:t>
      </w:r>
      <w:r w:rsidR="00E729ED">
        <w:rPr>
          <w:rFonts w:ascii="Arial" w:hAnsi="Arial" w:cs="Arial"/>
          <w:b/>
          <w:sz w:val="22"/>
          <w:szCs w:val="22"/>
        </w:rPr>
        <w:t>Cena a platební podmínky</w:t>
      </w:r>
    </w:p>
    <w:p w14:paraId="1AE93873" w14:textId="77777777" w:rsidR="00E729ED" w:rsidRPr="000008F5" w:rsidRDefault="00E729ED" w:rsidP="00E729ED">
      <w:pPr>
        <w:pStyle w:val="Odstavecseseznamem"/>
        <w:numPr>
          <w:ilvl w:val="0"/>
          <w:numId w:val="2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520E">
        <w:rPr>
          <w:rFonts w:ascii="Arial" w:hAnsi="Arial" w:cs="Arial"/>
          <w:sz w:val="22"/>
          <w:szCs w:val="22"/>
        </w:rPr>
        <w:t xml:space="preserve">Objednatel se zavazuje zaplatit Zhotoviteli za Dílo provedené v souladu s touto Smlouvou </w:t>
      </w:r>
      <w:r w:rsidRPr="000008F5">
        <w:rPr>
          <w:rFonts w:ascii="Arial" w:hAnsi="Arial" w:cs="Arial"/>
          <w:sz w:val="22"/>
          <w:szCs w:val="22"/>
        </w:rPr>
        <w:t>cenu v celkové výši.</w:t>
      </w:r>
    </w:p>
    <w:p w14:paraId="002764EE" w14:textId="270B01F0" w:rsidR="00E729ED" w:rsidRPr="0073689C" w:rsidRDefault="00E729ED" w:rsidP="00E729ED">
      <w:pPr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  <w:r w:rsidRPr="000008F5">
        <w:rPr>
          <w:rFonts w:ascii="Arial" w:hAnsi="Arial" w:cs="Arial"/>
          <w:sz w:val="22"/>
          <w:szCs w:val="22"/>
        </w:rPr>
        <w:t xml:space="preserve">Cena bez DPH (základ daně </w:t>
      </w:r>
      <w:r w:rsidRPr="0073689C">
        <w:rPr>
          <w:rFonts w:ascii="Arial" w:hAnsi="Arial" w:cs="Arial"/>
          <w:sz w:val="22"/>
          <w:szCs w:val="22"/>
        </w:rPr>
        <w:t xml:space="preserve">pro </w:t>
      </w:r>
      <w:proofErr w:type="gramStart"/>
      <w:r w:rsidRPr="0073689C">
        <w:rPr>
          <w:rFonts w:ascii="Arial" w:hAnsi="Arial" w:cs="Arial"/>
          <w:sz w:val="22"/>
          <w:szCs w:val="22"/>
        </w:rPr>
        <w:t>15%</w:t>
      </w:r>
      <w:proofErr w:type="gramEnd"/>
      <w:r w:rsidRPr="0073689C">
        <w:rPr>
          <w:rFonts w:ascii="Arial" w:hAnsi="Arial" w:cs="Arial"/>
          <w:sz w:val="22"/>
          <w:szCs w:val="22"/>
        </w:rPr>
        <w:t xml:space="preserve"> DPH)</w:t>
      </w:r>
      <w:r w:rsidRPr="0073689C">
        <w:rPr>
          <w:rFonts w:ascii="Arial" w:hAnsi="Arial" w:cs="Arial"/>
          <w:sz w:val="22"/>
          <w:szCs w:val="22"/>
        </w:rPr>
        <w:tab/>
      </w:r>
      <w:r w:rsidRPr="0073689C">
        <w:rPr>
          <w:rFonts w:ascii="Arial" w:hAnsi="Arial" w:cs="Arial"/>
          <w:sz w:val="22"/>
          <w:szCs w:val="22"/>
        </w:rPr>
        <w:tab/>
      </w:r>
      <w:r w:rsidR="00FB2170">
        <w:rPr>
          <w:rFonts w:ascii="Arial" w:hAnsi="Arial" w:cs="Arial"/>
          <w:sz w:val="22"/>
          <w:szCs w:val="22"/>
        </w:rPr>
        <w:t>10 118 439</w:t>
      </w:r>
      <w:r>
        <w:rPr>
          <w:rFonts w:ascii="Arial" w:hAnsi="Arial" w:cs="Arial"/>
          <w:sz w:val="22"/>
          <w:szCs w:val="22"/>
        </w:rPr>
        <w:t>,</w:t>
      </w:r>
      <w:r w:rsidR="00FB2170">
        <w:rPr>
          <w:rFonts w:ascii="Arial" w:hAnsi="Arial" w:cs="Arial"/>
          <w:sz w:val="22"/>
          <w:szCs w:val="22"/>
        </w:rPr>
        <w:t xml:space="preserve">92 </w:t>
      </w:r>
      <w:r w:rsidRPr="0073689C">
        <w:rPr>
          <w:rFonts w:ascii="Arial" w:hAnsi="Arial" w:cs="Arial"/>
          <w:sz w:val="22"/>
          <w:szCs w:val="22"/>
        </w:rPr>
        <w:t>Kč</w:t>
      </w:r>
    </w:p>
    <w:p w14:paraId="0257A713" w14:textId="6C561D64" w:rsidR="00E729ED" w:rsidRPr="000008F5" w:rsidRDefault="00E729ED" w:rsidP="00E729ED">
      <w:pPr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  <w:r w:rsidRPr="0073689C">
        <w:rPr>
          <w:rFonts w:ascii="Arial" w:hAnsi="Arial" w:cs="Arial"/>
          <w:sz w:val="22"/>
          <w:szCs w:val="22"/>
        </w:rPr>
        <w:t>DPH 15%</w:t>
      </w:r>
      <w:r w:rsidRPr="0073689C">
        <w:rPr>
          <w:rFonts w:ascii="Arial" w:hAnsi="Arial" w:cs="Arial"/>
          <w:sz w:val="22"/>
          <w:szCs w:val="22"/>
        </w:rPr>
        <w:tab/>
      </w:r>
      <w:r w:rsidRPr="0073689C">
        <w:rPr>
          <w:rFonts w:ascii="Arial" w:hAnsi="Arial" w:cs="Arial"/>
          <w:sz w:val="22"/>
          <w:szCs w:val="22"/>
        </w:rPr>
        <w:tab/>
      </w:r>
      <w:r w:rsidRPr="0073689C">
        <w:rPr>
          <w:rFonts w:ascii="Arial" w:hAnsi="Arial" w:cs="Arial"/>
          <w:sz w:val="22"/>
          <w:szCs w:val="22"/>
        </w:rPr>
        <w:tab/>
      </w:r>
      <w:r w:rsidRPr="0073689C">
        <w:rPr>
          <w:rFonts w:ascii="Arial" w:hAnsi="Arial" w:cs="Arial"/>
          <w:sz w:val="22"/>
          <w:szCs w:val="22"/>
        </w:rPr>
        <w:tab/>
      </w:r>
      <w:r w:rsidRPr="000008F5">
        <w:rPr>
          <w:rFonts w:ascii="Arial" w:hAnsi="Arial" w:cs="Arial"/>
          <w:sz w:val="22"/>
          <w:szCs w:val="22"/>
        </w:rPr>
        <w:tab/>
      </w:r>
      <w:r w:rsidRPr="000008F5">
        <w:rPr>
          <w:rFonts w:ascii="Arial" w:hAnsi="Arial" w:cs="Arial"/>
          <w:sz w:val="22"/>
          <w:szCs w:val="22"/>
        </w:rPr>
        <w:tab/>
      </w:r>
      <w:proofErr w:type="gramStart"/>
      <w:r w:rsidRPr="000008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1</w:t>
      </w:r>
      <w:proofErr w:type="gramEnd"/>
      <w:r>
        <w:rPr>
          <w:rFonts w:ascii="Arial" w:hAnsi="Arial" w:cs="Arial"/>
          <w:sz w:val="22"/>
          <w:szCs w:val="22"/>
        </w:rPr>
        <w:t> </w:t>
      </w:r>
      <w:r w:rsidR="00FB2170">
        <w:rPr>
          <w:rFonts w:ascii="Arial" w:hAnsi="Arial" w:cs="Arial"/>
          <w:sz w:val="22"/>
          <w:szCs w:val="22"/>
        </w:rPr>
        <w:t xml:space="preserve">517 765,99 </w:t>
      </w:r>
      <w:r w:rsidRPr="000008F5">
        <w:rPr>
          <w:rFonts w:ascii="Arial" w:hAnsi="Arial" w:cs="Arial"/>
          <w:sz w:val="22"/>
          <w:szCs w:val="22"/>
        </w:rPr>
        <w:t>Kč</w:t>
      </w:r>
    </w:p>
    <w:p w14:paraId="77B1489C" w14:textId="77777777" w:rsidR="00E729ED" w:rsidRPr="000008F5" w:rsidRDefault="00E729ED" w:rsidP="00E729ED">
      <w:pPr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  <w:r w:rsidRPr="000008F5">
        <w:rPr>
          <w:rFonts w:ascii="Arial" w:hAnsi="Arial" w:cs="Arial"/>
          <w:sz w:val="22"/>
          <w:szCs w:val="22"/>
        </w:rPr>
        <w:t xml:space="preserve">----------------------------------------------------------------------------------------- </w:t>
      </w:r>
    </w:p>
    <w:p w14:paraId="673B868A" w14:textId="09916F34" w:rsidR="00E729ED" w:rsidRPr="000008F5" w:rsidRDefault="00E729ED" w:rsidP="00E729ED">
      <w:pPr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  <w:r w:rsidRPr="000008F5">
        <w:rPr>
          <w:rFonts w:ascii="Arial" w:hAnsi="Arial" w:cs="Arial"/>
          <w:sz w:val="22"/>
          <w:szCs w:val="22"/>
        </w:rPr>
        <w:t>Cena celkem včetně DPH</w:t>
      </w:r>
      <w:r w:rsidRPr="000008F5">
        <w:rPr>
          <w:rFonts w:ascii="Arial" w:hAnsi="Arial" w:cs="Arial"/>
          <w:sz w:val="22"/>
          <w:szCs w:val="22"/>
        </w:rPr>
        <w:tab/>
      </w:r>
      <w:r w:rsidRPr="000008F5">
        <w:rPr>
          <w:rFonts w:ascii="Arial" w:hAnsi="Arial" w:cs="Arial"/>
          <w:sz w:val="22"/>
          <w:szCs w:val="22"/>
        </w:rPr>
        <w:tab/>
      </w:r>
      <w:r w:rsidRPr="000008F5">
        <w:rPr>
          <w:rFonts w:ascii="Arial" w:hAnsi="Arial" w:cs="Arial"/>
          <w:sz w:val="22"/>
          <w:szCs w:val="22"/>
        </w:rPr>
        <w:tab/>
      </w:r>
      <w:r w:rsidRPr="000008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 </w:t>
      </w:r>
      <w:r w:rsidR="00FB2170">
        <w:rPr>
          <w:rFonts w:ascii="Arial" w:hAnsi="Arial" w:cs="Arial"/>
          <w:sz w:val="22"/>
          <w:szCs w:val="22"/>
        </w:rPr>
        <w:t>636</w:t>
      </w:r>
      <w:r>
        <w:rPr>
          <w:rFonts w:ascii="Arial" w:hAnsi="Arial" w:cs="Arial"/>
          <w:sz w:val="22"/>
          <w:szCs w:val="22"/>
        </w:rPr>
        <w:t> </w:t>
      </w:r>
      <w:r w:rsidR="00FB2170">
        <w:rPr>
          <w:rFonts w:ascii="Arial" w:hAnsi="Arial" w:cs="Arial"/>
          <w:sz w:val="22"/>
          <w:szCs w:val="22"/>
        </w:rPr>
        <w:t>205</w:t>
      </w:r>
      <w:r>
        <w:rPr>
          <w:rFonts w:ascii="Arial" w:hAnsi="Arial" w:cs="Arial"/>
          <w:sz w:val="22"/>
          <w:szCs w:val="22"/>
        </w:rPr>
        <w:t>,</w:t>
      </w:r>
      <w:r w:rsidR="00FB2170">
        <w:rPr>
          <w:rFonts w:ascii="Arial" w:hAnsi="Arial" w:cs="Arial"/>
          <w:sz w:val="22"/>
          <w:szCs w:val="22"/>
        </w:rPr>
        <w:t>91</w:t>
      </w:r>
      <w:r w:rsidRPr="000008F5">
        <w:rPr>
          <w:rFonts w:ascii="Arial" w:hAnsi="Arial" w:cs="Arial"/>
          <w:sz w:val="22"/>
          <w:szCs w:val="22"/>
        </w:rPr>
        <w:t xml:space="preserve"> Kč</w:t>
      </w:r>
    </w:p>
    <w:p w14:paraId="71A53C1D" w14:textId="56AC6F0D" w:rsidR="00E729ED" w:rsidRPr="00A3520E" w:rsidRDefault="00E729ED" w:rsidP="00E729ED">
      <w:pPr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  <w:r w:rsidRPr="000008F5">
        <w:rPr>
          <w:rFonts w:ascii="Arial" w:hAnsi="Arial" w:cs="Arial"/>
          <w:sz w:val="22"/>
          <w:szCs w:val="22"/>
        </w:rPr>
        <w:t xml:space="preserve">(slovy: </w:t>
      </w:r>
      <w:proofErr w:type="spellStart"/>
      <w:r>
        <w:rPr>
          <w:rFonts w:ascii="Arial" w:hAnsi="Arial" w:cs="Arial"/>
          <w:sz w:val="22"/>
          <w:szCs w:val="22"/>
        </w:rPr>
        <w:t>jedenáctmilionů</w:t>
      </w:r>
      <w:r w:rsidR="00FB2170">
        <w:rPr>
          <w:rFonts w:ascii="Arial" w:hAnsi="Arial" w:cs="Arial"/>
          <w:sz w:val="22"/>
          <w:szCs w:val="22"/>
        </w:rPr>
        <w:t>šetsettřicetšesttisícdvěstěpě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 a </w:t>
      </w:r>
      <w:proofErr w:type="spellStart"/>
      <w:r w:rsidR="00FB2170">
        <w:rPr>
          <w:rFonts w:ascii="Arial" w:hAnsi="Arial" w:cs="Arial"/>
          <w:sz w:val="22"/>
          <w:szCs w:val="22"/>
        </w:rPr>
        <w:t>devadesátjedna</w:t>
      </w:r>
      <w:proofErr w:type="spellEnd"/>
      <w:r>
        <w:rPr>
          <w:rFonts w:ascii="Arial" w:hAnsi="Arial" w:cs="Arial"/>
          <w:sz w:val="22"/>
          <w:szCs w:val="22"/>
        </w:rPr>
        <w:t xml:space="preserve"> haléřů včetně DPH</w:t>
      </w:r>
      <w:r w:rsidRPr="000008F5">
        <w:rPr>
          <w:rFonts w:ascii="Arial" w:hAnsi="Arial" w:cs="Arial"/>
          <w:sz w:val="22"/>
          <w:szCs w:val="22"/>
        </w:rPr>
        <w:t>)</w:t>
      </w:r>
    </w:p>
    <w:p w14:paraId="3837B52D" w14:textId="77777777" w:rsidR="00F97386" w:rsidRDefault="00F97386" w:rsidP="00F97386">
      <w:pPr>
        <w:pStyle w:val="Zkladntextodsazen"/>
        <w:ind w:left="0"/>
        <w:jc w:val="both"/>
        <w:rPr>
          <w:rFonts w:ascii="Arial" w:hAnsi="Arial" w:cs="Arial"/>
        </w:rPr>
      </w:pPr>
    </w:p>
    <w:p w14:paraId="4C2E5D28" w14:textId="77777777" w:rsidR="00F97386" w:rsidRDefault="00F97386" w:rsidP="00F97386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zůstávají nezměněna.</w:t>
      </w:r>
    </w:p>
    <w:p w14:paraId="29B8B142" w14:textId="3532C196" w:rsidR="00F97386" w:rsidRDefault="00F97386" w:rsidP="00F9738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</w:p>
    <w:p w14:paraId="773964BD" w14:textId="607C7639" w:rsidR="00E729ED" w:rsidRDefault="0068224B" w:rsidP="00F9738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</w:t>
      </w:r>
      <w:r w:rsidR="009B14C0">
        <w:rPr>
          <w:rFonts w:ascii="Arial" w:hAnsi="Arial" w:cs="Arial"/>
          <w:sz w:val="22"/>
          <w:szCs w:val="22"/>
        </w:rPr>
        <w:t xml:space="preserve"> Rozpočet méněprací a víceprací</w:t>
      </w:r>
    </w:p>
    <w:p w14:paraId="3D97CC7C" w14:textId="038C8306" w:rsidR="00E729ED" w:rsidRDefault="00E729ED" w:rsidP="00F9738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</w:p>
    <w:p w14:paraId="408B25B7" w14:textId="77777777" w:rsidR="00E729ED" w:rsidRPr="001262A1" w:rsidRDefault="00E729ED" w:rsidP="00F9738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</w:p>
    <w:p w14:paraId="155A0572" w14:textId="073681D5" w:rsidR="00F97386" w:rsidRPr="00724462" w:rsidRDefault="00F97386" w:rsidP="00F9738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Cs/>
          <w:sz w:val="22"/>
          <w:szCs w:val="22"/>
        </w:rPr>
      </w:pPr>
      <w:r w:rsidRPr="00724462">
        <w:rPr>
          <w:rFonts w:ascii="Arial" w:hAnsi="Arial" w:cs="Arial"/>
          <w:bCs/>
          <w:sz w:val="22"/>
          <w:szCs w:val="22"/>
        </w:rPr>
        <w:t>Smluvní strany prohlašují, že si tento dodatek č.</w:t>
      </w:r>
      <w:r w:rsidR="00E729ED">
        <w:rPr>
          <w:rFonts w:ascii="Arial" w:hAnsi="Arial" w:cs="Arial"/>
          <w:bCs/>
          <w:sz w:val="22"/>
          <w:szCs w:val="22"/>
        </w:rPr>
        <w:t>2</w:t>
      </w:r>
      <w:r w:rsidRPr="00724462">
        <w:rPr>
          <w:rFonts w:ascii="Arial" w:hAnsi="Arial" w:cs="Arial"/>
          <w:bCs/>
          <w:sz w:val="22"/>
          <w:szCs w:val="22"/>
        </w:rPr>
        <w:t xml:space="preserve"> přečetly, že s jejím obsahem souhlasí a na důkaz toho k ní připojují svoje podpisy.</w:t>
      </w:r>
    </w:p>
    <w:p w14:paraId="398FA07C" w14:textId="77777777" w:rsidR="00F97386" w:rsidRPr="001262A1" w:rsidRDefault="00F97386" w:rsidP="00F97386">
      <w:pPr>
        <w:spacing w:before="60" w:after="60"/>
        <w:rPr>
          <w:rFonts w:ascii="Arial" w:hAnsi="Arial" w:cs="Arial"/>
          <w:b/>
          <w:lang w:eastAsia="cs-CZ"/>
        </w:rPr>
      </w:pPr>
    </w:p>
    <w:p w14:paraId="351EAF86" w14:textId="05A9B0BD" w:rsidR="00B66024" w:rsidRDefault="00B87473" w:rsidP="00BD3288">
      <w:pPr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V Ústí nad Labem 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 xml:space="preserve">dne </w:t>
      </w:r>
      <w:r w:rsidR="00FB217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F31F7">
        <w:rPr>
          <w:rFonts w:ascii="Arial" w:hAnsi="Arial" w:cs="Arial"/>
          <w:sz w:val="22"/>
          <w:szCs w:val="22"/>
          <w:lang w:eastAsia="cs-CZ"/>
        </w:rPr>
        <w:t>10.</w:t>
      </w:r>
      <w:proofErr w:type="gramEnd"/>
      <w:r w:rsidR="002F31F7">
        <w:rPr>
          <w:rFonts w:ascii="Arial" w:hAnsi="Arial" w:cs="Arial"/>
          <w:sz w:val="22"/>
          <w:szCs w:val="22"/>
          <w:lang w:eastAsia="cs-CZ"/>
        </w:rPr>
        <w:t xml:space="preserve"> 12. </w:t>
      </w:r>
      <w:r>
        <w:rPr>
          <w:rFonts w:ascii="Arial" w:hAnsi="Arial" w:cs="Arial"/>
          <w:sz w:val="22"/>
          <w:szCs w:val="22"/>
          <w:lang w:eastAsia="cs-CZ"/>
        </w:rPr>
        <w:t>.2021                                 V Ústí nad Labem dne</w:t>
      </w:r>
      <w:r w:rsidR="002F31F7">
        <w:rPr>
          <w:rFonts w:ascii="Arial" w:hAnsi="Arial" w:cs="Arial"/>
          <w:sz w:val="22"/>
          <w:szCs w:val="22"/>
          <w:lang w:eastAsia="cs-CZ"/>
        </w:rPr>
        <w:t xml:space="preserve"> 10. 12. </w:t>
      </w:r>
      <w:r>
        <w:rPr>
          <w:rFonts w:ascii="Arial" w:hAnsi="Arial" w:cs="Arial"/>
          <w:sz w:val="22"/>
          <w:szCs w:val="22"/>
          <w:lang w:eastAsia="cs-CZ"/>
        </w:rPr>
        <w:t>2021</w:t>
      </w:r>
    </w:p>
    <w:p w14:paraId="058D4649" w14:textId="76D4DFF2" w:rsidR="00B87473" w:rsidRDefault="00B87473" w:rsidP="00BD3288">
      <w:pPr>
        <w:rPr>
          <w:rFonts w:ascii="Arial" w:hAnsi="Arial" w:cs="Arial"/>
          <w:sz w:val="22"/>
          <w:szCs w:val="22"/>
          <w:lang w:eastAsia="cs-CZ"/>
        </w:rPr>
      </w:pPr>
      <w:proofErr w:type="gramStart"/>
      <w:r>
        <w:rPr>
          <w:rFonts w:ascii="Arial" w:hAnsi="Arial" w:cs="Arial"/>
          <w:sz w:val="22"/>
          <w:szCs w:val="22"/>
          <w:lang w:eastAsia="cs-CZ"/>
        </w:rPr>
        <w:t xml:space="preserve">Objednatel:   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                                                                      Zhotovitel:</w:t>
      </w:r>
    </w:p>
    <w:p w14:paraId="3142DFCF" w14:textId="189293B1" w:rsidR="00B87473" w:rsidRDefault="002F31F7" w:rsidP="002F31F7">
      <w:pPr>
        <w:tabs>
          <w:tab w:val="left" w:pos="2580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</w:p>
    <w:p w14:paraId="4A38AFD6" w14:textId="77777777" w:rsidR="002F31F7" w:rsidRPr="00D62BE7" w:rsidRDefault="002F31F7" w:rsidP="002F31F7">
      <w:pPr>
        <w:tabs>
          <w:tab w:val="left" w:pos="2580"/>
        </w:tabs>
        <w:rPr>
          <w:rFonts w:ascii="Arial" w:hAnsi="Arial" w:cs="Arial"/>
          <w:sz w:val="22"/>
          <w:szCs w:val="22"/>
          <w:lang w:eastAsia="cs-CZ"/>
        </w:rPr>
      </w:pPr>
    </w:p>
    <w:p w14:paraId="698DB46C" w14:textId="098DF5F6" w:rsidR="00B87473" w:rsidRDefault="002F63D5" w:rsidP="002F63D5">
      <w:pPr>
        <w:tabs>
          <w:tab w:val="center" w:pos="2268"/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 w:rsidRPr="00D62BE7">
        <w:rPr>
          <w:rFonts w:ascii="Arial" w:hAnsi="Arial" w:cs="Arial"/>
          <w:sz w:val="22"/>
          <w:szCs w:val="22"/>
          <w:lang w:eastAsia="cs-CZ"/>
        </w:rPr>
        <w:tab/>
      </w:r>
      <w:r w:rsidR="00B87473">
        <w:rPr>
          <w:rFonts w:ascii="Arial" w:hAnsi="Arial" w:cs="Arial"/>
          <w:sz w:val="22"/>
          <w:szCs w:val="22"/>
          <w:lang w:eastAsia="cs-CZ"/>
        </w:rPr>
        <w:t xml:space="preserve">          </w:t>
      </w:r>
      <w:r w:rsidR="00DF5116" w:rsidRPr="00D62BE7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="00B87473">
        <w:rPr>
          <w:rFonts w:ascii="Arial" w:hAnsi="Arial" w:cs="Arial"/>
          <w:sz w:val="22"/>
          <w:szCs w:val="22"/>
          <w:lang w:eastAsia="cs-CZ"/>
        </w:rPr>
        <w:t xml:space="preserve">                             </w:t>
      </w:r>
      <w:r w:rsidR="00B87473" w:rsidRPr="00D62BE7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D62BE7">
        <w:rPr>
          <w:rFonts w:ascii="Arial" w:hAnsi="Arial" w:cs="Arial"/>
          <w:sz w:val="22"/>
          <w:szCs w:val="22"/>
          <w:lang w:eastAsia="cs-CZ"/>
        </w:rPr>
        <w:tab/>
      </w:r>
    </w:p>
    <w:p w14:paraId="2BC7FAE2" w14:textId="39A1623E" w:rsidR="00B87473" w:rsidRDefault="002F63D5" w:rsidP="002F63D5">
      <w:pPr>
        <w:tabs>
          <w:tab w:val="center" w:pos="2268"/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 w:rsidRPr="00D62BE7">
        <w:rPr>
          <w:rFonts w:ascii="Arial" w:hAnsi="Arial" w:cs="Arial"/>
          <w:b/>
          <w:sz w:val="22"/>
          <w:szCs w:val="22"/>
          <w:lang w:eastAsia="cs-CZ"/>
        </w:rPr>
        <w:tab/>
      </w:r>
      <w:r w:rsidR="00B87473">
        <w:rPr>
          <w:rFonts w:ascii="Arial" w:hAnsi="Arial" w:cs="Arial"/>
          <w:b/>
          <w:sz w:val="22"/>
          <w:szCs w:val="22"/>
          <w:lang w:eastAsia="cs-CZ"/>
        </w:rPr>
        <w:t xml:space="preserve">                 </w:t>
      </w:r>
      <w:r w:rsidRPr="00D62BE7">
        <w:rPr>
          <w:rFonts w:ascii="Arial" w:hAnsi="Arial" w:cs="Arial"/>
          <w:b/>
          <w:sz w:val="22"/>
          <w:szCs w:val="22"/>
          <w:lang w:eastAsia="cs-CZ"/>
        </w:rPr>
        <w:t>Ing. Jaroslav Marek</w:t>
      </w:r>
      <w:r w:rsidR="00B87473">
        <w:rPr>
          <w:rFonts w:ascii="Arial" w:hAnsi="Arial" w:cs="Arial"/>
          <w:b/>
          <w:sz w:val="22"/>
          <w:szCs w:val="22"/>
          <w:lang w:eastAsia="cs-CZ"/>
        </w:rPr>
        <w:t xml:space="preserve">                                               Ing. Radek Mrázek, MBA</w:t>
      </w:r>
    </w:p>
    <w:p w14:paraId="0ECD6A2D" w14:textId="6A53CC0D" w:rsidR="002F63D5" w:rsidRPr="00D62BE7" w:rsidRDefault="002F63D5" w:rsidP="002F63D5">
      <w:pPr>
        <w:tabs>
          <w:tab w:val="center" w:pos="2268"/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 w:rsidRPr="00D62BE7">
        <w:rPr>
          <w:rFonts w:ascii="Arial" w:hAnsi="Arial" w:cs="Arial"/>
          <w:sz w:val="22"/>
          <w:szCs w:val="22"/>
          <w:lang w:eastAsia="cs-CZ"/>
        </w:rPr>
        <w:tab/>
      </w:r>
      <w:r w:rsidR="00800658" w:rsidRPr="00D62BE7">
        <w:rPr>
          <w:rFonts w:ascii="Arial" w:hAnsi="Arial" w:cs="Arial"/>
          <w:sz w:val="22"/>
          <w:szCs w:val="22"/>
          <w:lang w:eastAsia="cs-CZ"/>
        </w:rPr>
        <w:t xml:space="preserve">ředitel </w:t>
      </w:r>
      <w:r w:rsidRPr="00D62BE7">
        <w:rPr>
          <w:rFonts w:ascii="Arial" w:hAnsi="Arial" w:cs="Arial"/>
          <w:sz w:val="22"/>
          <w:szCs w:val="22"/>
          <w:lang w:eastAsia="cs-CZ"/>
        </w:rPr>
        <w:t>Domova pro seniory Krásné Březno</w:t>
      </w:r>
      <w:r w:rsidR="00D62BE7" w:rsidRPr="00D62BE7">
        <w:rPr>
          <w:rFonts w:ascii="Arial" w:hAnsi="Arial" w:cs="Arial"/>
          <w:sz w:val="22"/>
          <w:szCs w:val="22"/>
          <w:lang w:eastAsia="cs-CZ"/>
        </w:rPr>
        <w:t xml:space="preserve">                                   jednatel společnosti</w:t>
      </w:r>
    </w:p>
    <w:p w14:paraId="15587288" w14:textId="6756AE6B" w:rsidR="00D734C2" w:rsidRPr="00A14265" w:rsidRDefault="002F63D5" w:rsidP="00A14265">
      <w:pPr>
        <w:tabs>
          <w:tab w:val="center" w:pos="2268"/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 w:rsidRPr="00D62BE7">
        <w:rPr>
          <w:rFonts w:ascii="Arial" w:hAnsi="Arial" w:cs="Arial"/>
          <w:sz w:val="22"/>
          <w:szCs w:val="22"/>
          <w:lang w:eastAsia="cs-CZ"/>
        </w:rPr>
        <w:tab/>
        <w:t>příspěvkové organizace</w:t>
      </w:r>
    </w:p>
    <w:sectPr w:rsidR="00D734C2" w:rsidRPr="00A14265" w:rsidSect="000879E3">
      <w:headerReference w:type="default" r:id="rId8"/>
      <w:footerReference w:type="default" r:id="rId9"/>
      <w:headerReference w:type="first" r:id="rId10"/>
      <w:type w:val="continuous"/>
      <w:pgSz w:w="11906" w:h="16838" w:code="9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C9CB" w14:textId="77777777" w:rsidR="00F33348" w:rsidRDefault="00F33348" w:rsidP="00DC4005">
      <w:r>
        <w:separator/>
      </w:r>
    </w:p>
  </w:endnote>
  <w:endnote w:type="continuationSeparator" w:id="0">
    <w:p w14:paraId="0400DC35" w14:textId="77777777" w:rsidR="00F33348" w:rsidRDefault="00F33348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77E2" w14:textId="7A720B41" w:rsidR="00B943BD" w:rsidRDefault="00B943B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283">
      <w:rPr>
        <w:noProof/>
      </w:rPr>
      <w:t>13</w:t>
    </w:r>
    <w:r>
      <w:rPr>
        <w:noProof/>
      </w:rPr>
      <w:fldChar w:fldCharType="end"/>
    </w:r>
  </w:p>
  <w:p w14:paraId="0824F292" w14:textId="77777777" w:rsidR="00B943BD" w:rsidRDefault="00B943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0ECC" w14:textId="77777777" w:rsidR="00F33348" w:rsidRDefault="00F33348" w:rsidP="00DC4005">
      <w:r>
        <w:separator/>
      </w:r>
    </w:p>
  </w:footnote>
  <w:footnote w:type="continuationSeparator" w:id="0">
    <w:p w14:paraId="0306B874" w14:textId="77777777" w:rsidR="00F33348" w:rsidRDefault="00F33348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14A9" w14:textId="6FCA76FF" w:rsidR="00D668D5" w:rsidRDefault="00D668D5" w:rsidP="007B0051">
    <w:pPr>
      <w:pStyle w:val="Zhlav"/>
      <w:tabs>
        <w:tab w:val="clear" w:pos="9072"/>
        <w:tab w:val="left" w:pos="2552"/>
        <w:tab w:val="left" w:pos="8595"/>
      </w:tabs>
    </w:pPr>
    <w:r>
      <w:tab/>
    </w:r>
  </w:p>
  <w:p w14:paraId="1501CDE2" w14:textId="77777777" w:rsidR="00D668D5" w:rsidRPr="00D668D5" w:rsidRDefault="00D668D5" w:rsidP="00D668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49B2" w14:textId="574C94C5" w:rsidR="005F248E" w:rsidRDefault="005F248E" w:rsidP="0099795D">
    <w:pPr>
      <w:pStyle w:val="Zhlav"/>
      <w:tabs>
        <w:tab w:val="clear" w:pos="9072"/>
        <w:tab w:val="left" w:pos="8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59D"/>
    <w:multiLevelType w:val="hybridMultilevel"/>
    <w:tmpl w:val="57BAD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6FC9"/>
    <w:multiLevelType w:val="hybridMultilevel"/>
    <w:tmpl w:val="974E2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75B0"/>
    <w:multiLevelType w:val="hybridMultilevel"/>
    <w:tmpl w:val="7B6EC06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07704F"/>
    <w:multiLevelType w:val="hybridMultilevel"/>
    <w:tmpl w:val="DC926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061"/>
    <w:multiLevelType w:val="hybridMultilevel"/>
    <w:tmpl w:val="926E0AC4"/>
    <w:lvl w:ilvl="0" w:tplc="1048F34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2F67"/>
    <w:multiLevelType w:val="hybridMultilevel"/>
    <w:tmpl w:val="9EB4E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5D97"/>
    <w:multiLevelType w:val="hybridMultilevel"/>
    <w:tmpl w:val="1C22B32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C5B5A"/>
    <w:multiLevelType w:val="hybridMultilevel"/>
    <w:tmpl w:val="A18890F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1008A9"/>
    <w:multiLevelType w:val="hybridMultilevel"/>
    <w:tmpl w:val="50A0979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4014"/>
    <w:multiLevelType w:val="hybridMultilevel"/>
    <w:tmpl w:val="F000E0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4299"/>
    <w:multiLevelType w:val="hybridMultilevel"/>
    <w:tmpl w:val="B902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33009"/>
    <w:multiLevelType w:val="hybridMultilevel"/>
    <w:tmpl w:val="F86AA44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1BCB"/>
    <w:multiLevelType w:val="hybridMultilevel"/>
    <w:tmpl w:val="5C185BCE"/>
    <w:lvl w:ilvl="0" w:tplc="4ADA16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7839"/>
    <w:multiLevelType w:val="hybridMultilevel"/>
    <w:tmpl w:val="0832E2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7928AC"/>
    <w:multiLevelType w:val="hybridMultilevel"/>
    <w:tmpl w:val="100AC450"/>
    <w:lvl w:ilvl="0" w:tplc="D2907B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EACB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E6AE2A22">
      <w:start w:val="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D2E6B6A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B7CCF1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C4E3E"/>
    <w:multiLevelType w:val="hybridMultilevel"/>
    <w:tmpl w:val="C8D87BC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A131E"/>
    <w:multiLevelType w:val="hybridMultilevel"/>
    <w:tmpl w:val="0C021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0130"/>
    <w:multiLevelType w:val="hybridMultilevel"/>
    <w:tmpl w:val="788875BA"/>
    <w:lvl w:ilvl="0" w:tplc="DEB0CA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3BA7"/>
    <w:multiLevelType w:val="hybridMultilevel"/>
    <w:tmpl w:val="306AB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9673F"/>
    <w:multiLevelType w:val="hybridMultilevel"/>
    <w:tmpl w:val="7428A1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115B52"/>
    <w:multiLevelType w:val="hybridMultilevel"/>
    <w:tmpl w:val="4AF291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A21881"/>
    <w:multiLevelType w:val="hybridMultilevel"/>
    <w:tmpl w:val="34F2B742"/>
    <w:lvl w:ilvl="0" w:tplc="E17C02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83146"/>
    <w:multiLevelType w:val="hybridMultilevel"/>
    <w:tmpl w:val="193A238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4990D20"/>
    <w:multiLevelType w:val="hybridMultilevel"/>
    <w:tmpl w:val="7ACAF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E11"/>
    <w:multiLevelType w:val="hybridMultilevel"/>
    <w:tmpl w:val="31DC3B8E"/>
    <w:lvl w:ilvl="0" w:tplc="757EE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466A61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466A612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CBD"/>
    <w:multiLevelType w:val="multilevel"/>
    <w:tmpl w:val="1896A200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1800"/>
      </w:pPr>
      <w:rPr>
        <w:rFonts w:hint="default"/>
      </w:rPr>
    </w:lvl>
  </w:abstractNum>
  <w:abstractNum w:abstractNumId="43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A2B29"/>
    <w:multiLevelType w:val="hybridMultilevel"/>
    <w:tmpl w:val="76C4B4FE"/>
    <w:lvl w:ilvl="0" w:tplc="EE0CEF20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4149F"/>
    <w:multiLevelType w:val="hybridMultilevel"/>
    <w:tmpl w:val="9484FA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2"/>
  </w:num>
  <w:num w:numId="4">
    <w:abstractNumId w:val="37"/>
  </w:num>
  <w:num w:numId="5">
    <w:abstractNumId w:val="6"/>
  </w:num>
  <w:num w:numId="6">
    <w:abstractNumId w:val="16"/>
  </w:num>
  <w:num w:numId="7">
    <w:abstractNumId w:val="26"/>
  </w:num>
  <w:num w:numId="8">
    <w:abstractNumId w:val="41"/>
  </w:num>
  <w:num w:numId="9">
    <w:abstractNumId w:val="45"/>
  </w:num>
  <w:num w:numId="10">
    <w:abstractNumId w:val="47"/>
  </w:num>
  <w:num w:numId="11">
    <w:abstractNumId w:val="46"/>
  </w:num>
  <w:num w:numId="12">
    <w:abstractNumId w:val="11"/>
  </w:num>
  <w:num w:numId="13">
    <w:abstractNumId w:val="2"/>
  </w:num>
  <w:num w:numId="14">
    <w:abstractNumId w:val="30"/>
  </w:num>
  <w:num w:numId="15">
    <w:abstractNumId w:val="18"/>
  </w:num>
  <w:num w:numId="16">
    <w:abstractNumId w:val="7"/>
  </w:num>
  <w:num w:numId="17">
    <w:abstractNumId w:val="44"/>
  </w:num>
  <w:num w:numId="18">
    <w:abstractNumId w:val="40"/>
  </w:num>
  <w:num w:numId="19">
    <w:abstractNumId w:val="43"/>
  </w:num>
  <w:num w:numId="20">
    <w:abstractNumId w:val="21"/>
  </w:num>
  <w:num w:numId="21">
    <w:abstractNumId w:val="36"/>
  </w:num>
  <w:num w:numId="22">
    <w:abstractNumId w:val="29"/>
  </w:num>
  <w:num w:numId="23">
    <w:abstractNumId w:val="22"/>
  </w:num>
  <w:num w:numId="24">
    <w:abstractNumId w:val="39"/>
  </w:num>
  <w:num w:numId="25">
    <w:abstractNumId w:val="19"/>
  </w:num>
  <w:num w:numId="26">
    <w:abstractNumId w:val="33"/>
  </w:num>
  <w:num w:numId="27">
    <w:abstractNumId w:val="35"/>
  </w:num>
  <w:num w:numId="28">
    <w:abstractNumId w:val="0"/>
  </w:num>
  <w:num w:numId="29">
    <w:abstractNumId w:val="17"/>
  </w:num>
  <w:num w:numId="30">
    <w:abstractNumId w:val="20"/>
  </w:num>
  <w:num w:numId="31">
    <w:abstractNumId w:val="23"/>
  </w:num>
  <w:num w:numId="32">
    <w:abstractNumId w:val="8"/>
  </w:num>
  <w:num w:numId="33">
    <w:abstractNumId w:val="3"/>
  </w:num>
  <w:num w:numId="34">
    <w:abstractNumId w:val="5"/>
  </w:num>
  <w:num w:numId="35">
    <w:abstractNumId w:val="15"/>
  </w:num>
  <w:num w:numId="36">
    <w:abstractNumId w:val="13"/>
  </w:num>
  <w:num w:numId="37">
    <w:abstractNumId w:val="1"/>
  </w:num>
  <w:num w:numId="38">
    <w:abstractNumId w:val="31"/>
  </w:num>
  <w:num w:numId="39">
    <w:abstractNumId w:val="9"/>
  </w:num>
  <w:num w:numId="40">
    <w:abstractNumId w:val="4"/>
  </w:num>
  <w:num w:numId="41">
    <w:abstractNumId w:val="12"/>
  </w:num>
  <w:num w:numId="42">
    <w:abstractNumId w:val="28"/>
  </w:num>
  <w:num w:numId="43">
    <w:abstractNumId w:val="42"/>
  </w:num>
  <w:num w:numId="44">
    <w:abstractNumId w:val="16"/>
  </w:num>
  <w:num w:numId="45">
    <w:abstractNumId w:val="16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4"/>
  </w:num>
  <w:num w:numId="49">
    <w:abstractNumId w:val="48"/>
  </w:num>
  <w:num w:numId="50">
    <w:abstractNumId w:val="24"/>
  </w:num>
  <w:num w:numId="51">
    <w:abstractNumId w:val="3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57"/>
    <w:rsid w:val="000008F5"/>
    <w:rsid w:val="00002713"/>
    <w:rsid w:val="0000530E"/>
    <w:rsid w:val="000055BE"/>
    <w:rsid w:val="000059EB"/>
    <w:rsid w:val="000060F4"/>
    <w:rsid w:val="00011E92"/>
    <w:rsid w:val="000128FD"/>
    <w:rsid w:val="000242E2"/>
    <w:rsid w:val="00026E7F"/>
    <w:rsid w:val="0003123D"/>
    <w:rsid w:val="000322D0"/>
    <w:rsid w:val="0003233E"/>
    <w:rsid w:val="00032CCF"/>
    <w:rsid w:val="00042142"/>
    <w:rsid w:val="00051A7B"/>
    <w:rsid w:val="00053336"/>
    <w:rsid w:val="00053383"/>
    <w:rsid w:val="000553F1"/>
    <w:rsid w:val="00055A7E"/>
    <w:rsid w:val="000677E4"/>
    <w:rsid w:val="00067FE6"/>
    <w:rsid w:val="00070319"/>
    <w:rsid w:val="00071722"/>
    <w:rsid w:val="00072B7E"/>
    <w:rsid w:val="00075895"/>
    <w:rsid w:val="0008362E"/>
    <w:rsid w:val="00085406"/>
    <w:rsid w:val="000879E3"/>
    <w:rsid w:val="00092967"/>
    <w:rsid w:val="00093162"/>
    <w:rsid w:val="000A3568"/>
    <w:rsid w:val="000A6331"/>
    <w:rsid w:val="000A75EB"/>
    <w:rsid w:val="000B320A"/>
    <w:rsid w:val="000B5AFF"/>
    <w:rsid w:val="000C0BDD"/>
    <w:rsid w:val="000C10A5"/>
    <w:rsid w:val="000C66D4"/>
    <w:rsid w:val="000D4C17"/>
    <w:rsid w:val="000D68B4"/>
    <w:rsid w:val="000E346A"/>
    <w:rsid w:val="000E657C"/>
    <w:rsid w:val="000F2607"/>
    <w:rsid w:val="000F5C7E"/>
    <w:rsid w:val="000F600C"/>
    <w:rsid w:val="00105E43"/>
    <w:rsid w:val="0011107F"/>
    <w:rsid w:val="00112F79"/>
    <w:rsid w:val="001228C5"/>
    <w:rsid w:val="0013110C"/>
    <w:rsid w:val="00133CA3"/>
    <w:rsid w:val="00160907"/>
    <w:rsid w:val="00162739"/>
    <w:rsid w:val="00163DFB"/>
    <w:rsid w:val="00172C04"/>
    <w:rsid w:val="001800BA"/>
    <w:rsid w:val="00182167"/>
    <w:rsid w:val="00183AB7"/>
    <w:rsid w:val="00187B3E"/>
    <w:rsid w:val="0019328D"/>
    <w:rsid w:val="00194264"/>
    <w:rsid w:val="0019469F"/>
    <w:rsid w:val="001956C8"/>
    <w:rsid w:val="001971BF"/>
    <w:rsid w:val="001A0A63"/>
    <w:rsid w:val="001A1419"/>
    <w:rsid w:val="001A79D9"/>
    <w:rsid w:val="001B2867"/>
    <w:rsid w:val="001B7A19"/>
    <w:rsid w:val="001C0835"/>
    <w:rsid w:val="001C1D38"/>
    <w:rsid w:val="001C2034"/>
    <w:rsid w:val="001C5EC6"/>
    <w:rsid w:val="001D2EC6"/>
    <w:rsid w:val="001D37B5"/>
    <w:rsid w:val="001D397E"/>
    <w:rsid w:val="001D7614"/>
    <w:rsid w:val="001D77DC"/>
    <w:rsid w:val="001E12BC"/>
    <w:rsid w:val="001E5DE1"/>
    <w:rsid w:val="001E6362"/>
    <w:rsid w:val="001E67B0"/>
    <w:rsid w:val="001E77FD"/>
    <w:rsid w:val="001F3899"/>
    <w:rsid w:val="001F505C"/>
    <w:rsid w:val="002000B4"/>
    <w:rsid w:val="00205B11"/>
    <w:rsid w:val="0020613F"/>
    <w:rsid w:val="0021401E"/>
    <w:rsid w:val="002205D9"/>
    <w:rsid w:val="0022330D"/>
    <w:rsid w:val="0023051C"/>
    <w:rsid w:val="00232B34"/>
    <w:rsid w:val="00232EB2"/>
    <w:rsid w:val="002408AB"/>
    <w:rsid w:val="00246FB6"/>
    <w:rsid w:val="00254D4E"/>
    <w:rsid w:val="0025644A"/>
    <w:rsid w:val="0026031C"/>
    <w:rsid w:val="00265D89"/>
    <w:rsid w:val="002703AE"/>
    <w:rsid w:val="002766AF"/>
    <w:rsid w:val="002771B3"/>
    <w:rsid w:val="002771D1"/>
    <w:rsid w:val="002777DA"/>
    <w:rsid w:val="00281CED"/>
    <w:rsid w:val="0028213F"/>
    <w:rsid w:val="00282556"/>
    <w:rsid w:val="00283057"/>
    <w:rsid w:val="002918F5"/>
    <w:rsid w:val="002B139F"/>
    <w:rsid w:val="002C14A3"/>
    <w:rsid w:val="002C64AC"/>
    <w:rsid w:val="002D22DC"/>
    <w:rsid w:val="002D2304"/>
    <w:rsid w:val="002D2BC7"/>
    <w:rsid w:val="002D5B4F"/>
    <w:rsid w:val="002E388F"/>
    <w:rsid w:val="002F31BE"/>
    <w:rsid w:val="002F31F7"/>
    <w:rsid w:val="002F63D5"/>
    <w:rsid w:val="002F6C66"/>
    <w:rsid w:val="002F76A1"/>
    <w:rsid w:val="0030273D"/>
    <w:rsid w:val="00303958"/>
    <w:rsid w:val="003149F4"/>
    <w:rsid w:val="00315078"/>
    <w:rsid w:val="003164ED"/>
    <w:rsid w:val="00320FE4"/>
    <w:rsid w:val="00327C96"/>
    <w:rsid w:val="00335258"/>
    <w:rsid w:val="00344B16"/>
    <w:rsid w:val="003467A9"/>
    <w:rsid w:val="00357B72"/>
    <w:rsid w:val="00361BA3"/>
    <w:rsid w:val="003624A9"/>
    <w:rsid w:val="00363BEC"/>
    <w:rsid w:val="00377206"/>
    <w:rsid w:val="00381671"/>
    <w:rsid w:val="003825DE"/>
    <w:rsid w:val="00382999"/>
    <w:rsid w:val="00385B48"/>
    <w:rsid w:val="003876E8"/>
    <w:rsid w:val="00387726"/>
    <w:rsid w:val="00394D32"/>
    <w:rsid w:val="003A02BF"/>
    <w:rsid w:val="003A0B79"/>
    <w:rsid w:val="003A17C1"/>
    <w:rsid w:val="003A348D"/>
    <w:rsid w:val="003A481C"/>
    <w:rsid w:val="003A584C"/>
    <w:rsid w:val="003A746D"/>
    <w:rsid w:val="003B5B6C"/>
    <w:rsid w:val="003B7043"/>
    <w:rsid w:val="003C6174"/>
    <w:rsid w:val="003D4C0D"/>
    <w:rsid w:val="003D6C99"/>
    <w:rsid w:val="003E0B20"/>
    <w:rsid w:val="003E762F"/>
    <w:rsid w:val="003F00AA"/>
    <w:rsid w:val="003F240A"/>
    <w:rsid w:val="003F2852"/>
    <w:rsid w:val="003F45AA"/>
    <w:rsid w:val="003F6A0F"/>
    <w:rsid w:val="004039CE"/>
    <w:rsid w:val="00403C91"/>
    <w:rsid w:val="0040506A"/>
    <w:rsid w:val="00405233"/>
    <w:rsid w:val="00407885"/>
    <w:rsid w:val="00412159"/>
    <w:rsid w:val="00413713"/>
    <w:rsid w:val="004140EC"/>
    <w:rsid w:val="00416344"/>
    <w:rsid w:val="00416B3B"/>
    <w:rsid w:val="00416DB9"/>
    <w:rsid w:val="0042082D"/>
    <w:rsid w:val="004223BE"/>
    <w:rsid w:val="004274BC"/>
    <w:rsid w:val="004303E4"/>
    <w:rsid w:val="00433E17"/>
    <w:rsid w:val="00441A83"/>
    <w:rsid w:val="004538FA"/>
    <w:rsid w:val="004562B9"/>
    <w:rsid w:val="00457C77"/>
    <w:rsid w:val="00460374"/>
    <w:rsid w:val="004603AD"/>
    <w:rsid w:val="00463730"/>
    <w:rsid w:val="00464AF6"/>
    <w:rsid w:val="00466F67"/>
    <w:rsid w:val="00473928"/>
    <w:rsid w:val="00474391"/>
    <w:rsid w:val="00480697"/>
    <w:rsid w:val="00487B81"/>
    <w:rsid w:val="00490CBF"/>
    <w:rsid w:val="0049674B"/>
    <w:rsid w:val="00497B9C"/>
    <w:rsid w:val="004A17EF"/>
    <w:rsid w:val="004A2060"/>
    <w:rsid w:val="004A5A97"/>
    <w:rsid w:val="004B0C8D"/>
    <w:rsid w:val="004B28E8"/>
    <w:rsid w:val="004B3AFA"/>
    <w:rsid w:val="004B4264"/>
    <w:rsid w:val="004C3BDF"/>
    <w:rsid w:val="004D29FB"/>
    <w:rsid w:val="004D4AC7"/>
    <w:rsid w:val="004E4145"/>
    <w:rsid w:val="004E734D"/>
    <w:rsid w:val="004F4F16"/>
    <w:rsid w:val="004F60BB"/>
    <w:rsid w:val="004F7FC1"/>
    <w:rsid w:val="00500D69"/>
    <w:rsid w:val="00506CAA"/>
    <w:rsid w:val="00507350"/>
    <w:rsid w:val="00510038"/>
    <w:rsid w:val="005132EA"/>
    <w:rsid w:val="00520450"/>
    <w:rsid w:val="005263E8"/>
    <w:rsid w:val="00526CF1"/>
    <w:rsid w:val="0053063D"/>
    <w:rsid w:val="00531755"/>
    <w:rsid w:val="00532581"/>
    <w:rsid w:val="00534D42"/>
    <w:rsid w:val="005354AD"/>
    <w:rsid w:val="00546E6C"/>
    <w:rsid w:val="00553260"/>
    <w:rsid w:val="0055472F"/>
    <w:rsid w:val="0055775B"/>
    <w:rsid w:val="005579D4"/>
    <w:rsid w:val="00557F25"/>
    <w:rsid w:val="00560F2A"/>
    <w:rsid w:val="00564E3B"/>
    <w:rsid w:val="00567634"/>
    <w:rsid w:val="005717E7"/>
    <w:rsid w:val="005846F3"/>
    <w:rsid w:val="005851DF"/>
    <w:rsid w:val="005901B1"/>
    <w:rsid w:val="0059223C"/>
    <w:rsid w:val="00592D63"/>
    <w:rsid w:val="00593387"/>
    <w:rsid w:val="00597427"/>
    <w:rsid w:val="005A045B"/>
    <w:rsid w:val="005A2689"/>
    <w:rsid w:val="005B1F5C"/>
    <w:rsid w:val="005B303F"/>
    <w:rsid w:val="005B5EE3"/>
    <w:rsid w:val="005C0E4C"/>
    <w:rsid w:val="005C1855"/>
    <w:rsid w:val="005C3F71"/>
    <w:rsid w:val="005C6299"/>
    <w:rsid w:val="005D2068"/>
    <w:rsid w:val="005D5D86"/>
    <w:rsid w:val="005F1420"/>
    <w:rsid w:val="005F248E"/>
    <w:rsid w:val="005F3994"/>
    <w:rsid w:val="005F4E36"/>
    <w:rsid w:val="006021A0"/>
    <w:rsid w:val="006051AB"/>
    <w:rsid w:val="00607603"/>
    <w:rsid w:val="006113B4"/>
    <w:rsid w:val="006248EC"/>
    <w:rsid w:val="0062638C"/>
    <w:rsid w:val="00627A00"/>
    <w:rsid w:val="00631F2C"/>
    <w:rsid w:val="006349D4"/>
    <w:rsid w:val="00635B1D"/>
    <w:rsid w:val="006360F5"/>
    <w:rsid w:val="006377F7"/>
    <w:rsid w:val="00643106"/>
    <w:rsid w:val="006438E3"/>
    <w:rsid w:val="00646D21"/>
    <w:rsid w:val="00650067"/>
    <w:rsid w:val="006506E2"/>
    <w:rsid w:val="00651CB0"/>
    <w:rsid w:val="0066003D"/>
    <w:rsid w:val="00664779"/>
    <w:rsid w:val="00665CF8"/>
    <w:rsid w:val="00667201"/>
    <w:rsid w:val="0067621D"/>
    <w:rsid w:val="00676A35"/>
    <w:rsid w:val="0068224B"/>
    <w:rsid w:val="0068452F"/>
    <w:rsid w:val="00684854"/>
    <w:rsid w:val="00685EF0"/>
    <w:rsid w:val="00690A77"/>
    <w:rsid w:val="00693265"/>
    <w:rsid w:val="00696088"/>
    <w:rsid w:val="006960ED"/>
    <w:rsid w:val="00696A3A"/>
    <w:rsid w:val="00697B31"/>
    <w:rsid w:val="00697E97"/>
    <w:rsid w:val="006A11DB"/>
    <w:rsid w:val="006A4261"/>
    <w:rsid w:val="006B4D54"/>
    <w:rsid w:val="006B566D"/>
    <w:rsid w:val="006C46B1"/>
    <w:rsid w:val="006D3855"/>
    <w:rsid w:val="006F2B11"/>
    <w:rsid w:val="00701AEE"/>
    <w:rsid w:val="00710183"/>
    <w:rsid w:val="00710D6E"/>
    <w:rsid w:val="007167AD"/>
    <w:rsid w:val="0072328B"/>
    <w:rsid w:val="00732011"/>
    <w:rsid w:val="007332B2"/>
    <w:rsid w:val="00734307"/>
    <w:rsid w:val="0073499C"/>
    <w:rsid w:val="00735B90"/>
    <w:rsid w:val="007433AE"/>
    <w:rsid w:val="00755815"/>
    <w:rsid w:val="007565D9"/>
    <w:rsid w:val="00763998"/>
    <w:rsid w:val="00765188"/>
    <w:rsid w:val="0076551E"/>
    <w:rsid w:val="007704B1"/>
    <w:rsid w:val="0077657E"/>
    <w:rsid w:val="00776C77"/>
    <w:rsid w:val="00776E0C"/>
    <w:rsid w:val="00781F7D"/>
    <w:rsid w:val="00782A6F"/>
    <w:rsid w:val="00786666"/>
    <w:rsid w:val="00794B25"/>
    <w:rsid w:val="00795A09"/>
    <w:rsid w:val="007975A8"/>
    <w:rsid w:val="007A1F14"/>
    <w:rsid w:val="007A4783"/>
    <w:rsid w:val="007A7AA6"/>
    <w:rsid w:val="007B0051"/>
    <w:rsid w:val="007B5486"/>
    <w:rsid w:val="007D16DC"/>
    <w:rsid w:val="007D37F0"/>
    <w:rsid w:val="007E3384"/>
    <w:rsid w:val="007E37E2"/>
    <w:rsid w:val="007F1165"/>
    <w:rsid w:val="007F51D9"/>
    <w:rsid w:val="007F5EB1"/>
    <w:rsid w:val="007F7B3E"/>
    <w:rsid w:val="00800517"/>
    <w:rsid w:val="00800658"/>
    <w:rsid w:val="00801273"/>
    <w:rsid w:val="00801622"/>
    <w:rsid w:val="008066B5"/>
    <w:rsid w:val="00806C1A"/>
    <w:rsid w:val="0080792C"/>
    <w:rsid w:val="00811AD2"/>
    <w:rsid w:val="0081396B"/>
    <w:rsid w:val="00817761"/>
    <w:rsid w:val="0082088D"/>
    <w:rsid w:val="00821CE7"/>
    <w:rsid w:val="00831ADB"/>
    <w:rsid w:val="0083510D"/>
    <w:rsid w:val="00837DBC"/>
    <w:rsid w:val="00840BFB"/>
    <w:rsid w:val="00852B0B"/>
    <w:rsid w:val="00861B7E"/>
    <w:rsid w:val="00863F9D"/>
    <w:rsid w:val="00874D0A"/>
    <w:rsid w:val="00875CB7"/>
    <w:rsid w:val="0087761C"/>
    <w:rsid w:val="00881AAB"/>
    <w:rsid w:val="00884A1F"/>
    <w:rsid w:val="008857E1"/>
    <w:rsid w:val="008A3402"/>
    <w:rsid w:val="008A3951"/>
    <w:rsid w:val="008A510A"/>
    <w:rsid w:val="008A539C"/>
    <w:rsid w:val="008A6F21"/>
    <w:rsid w:val="008A6FA2"/>
    <w:rsid w:val="008A7B9C"/>
    <w:rsid w:val="008B2A2C"/>
    <w:rsid w:val="008B35EB"/>
    <w:rsid w:val="008C15B1"/>
    <w:rsid w:val="008C533C"/>
    <w:rsid w:val="008D13DF"/>
    <w:rsid w:val="008D5AFE"/>
    <w:rsid w:val="008E0C84"/>
    <w:rsid w:val="008E26E5"/>
    <w:rsid w:val="008E2D53"/>
    <w:rsid w:val="008E4078"/>
    <w:rsid w:val="008E6B10"/>
    <w:rsid w:val="008F00DC"/>
    <w:rsid w:val="008F1D3D"/>
    <w:rsid w:val="008F20BC"/>
    <w:rsid w:val="008F3721"/>
    <w:rsid w:val="008F3E1A"/>
    <w:rsid w:val="008F4E94"/>
    <w:rsid w:val="008F5848"/>
    <w:rsid w:val="008F5D73"/>
    <w:rsid w:val="0090739A"/>
    <w:rsid w:val="0091091D"/>
    <w:rsid w:val="00913918"/>
    <w:rsid w:val="00916CA1"/>
    <w:rsid w:val="00924DA6"/>
    <w:rsid w:val="009259F7"/>
    <w:rsid w:val="009313F0"/>
    <w:rsid w:val="00936192"/>
    <w:rsid w:val="009525BD"/>
    <w:rsid w:val="009526B4"/>
    <w:rsid w:val="00953113"/>
    <w:rsid w:val="00960C66"/>
    <w:rsid w:val="00964C72"/>
    <w:rsid w:val="009738D0"/>
    <w:rsid w:val="00973E36"/>
    <w:rsid w:val="00977120"/>
    <w:rsid w:val="0098353B"/>
    <w:rsid w:val="00984EC6"/>
    <w:rsid w:val="009859EE"/>
    <w:rsid w:val="00986385"/>
    <w:rsid w:val="0099236F"/>
    <w:rsid w:val="00993AA5"/>
    <w:rsid w:val="00994036"/>
    <w:rsid w:val="0099669D"/>
    <w:rsid w:val="0099795D"/>
    <w:rsid w:val="009B13AB"/>
    <w:rsid w:val="009B14C0"/>
    <w:rsid w:val="009B6330"/>
    <w:rsid w:val="009B757F"/>
    <w:rsid w:val="009C052B"/>
    <w:rsid w:val="009C374F"/>
    <w:rsid w:val="009E633B"/>
    <w:rsid w:val="009F075E"/>
    <w:rsid w:val="009F11C7"/>
    <w:rsid w:val="009F17A3"/>
    <w:rsid w:val="009F3249"/>
    <w:rsid w:val="00A009E5"/>
    <w:rsid w:val="00A0170D"/>
    <w:rsid w:val="00A049BD"/>
    <w:rsid w:val="00A051C4"/>
    <w:rsid w:val="00A14265"/>
    <w:rsid w:val="00A24727"/>
    <w:rsid w:val="00A320F2"/>
    <w:rsid w:val="00A33154"/>
    <w:rsid w:val="00A34851"/>
    <w:rsid w:val="00A3520E"/>
    <w:rsid w:val="00A37C91"/>
    <w:rsid w:val="00A43F1E"/>
    <w:rsid w:val="00A52574"/>
    <w:rsid w:val="00A559C4"/>
    <w:rsid w:val="00A56059"/>
    <w:rsid w:val="00A606D5"/>
    <w:rsid w:val="00A62809"/>
    <w:rsid w:val="00A746D0"/>
    <w:rsid w:val="00A814B5"/>
    <w:rsid w:val="00A83DAD"/>
    <w:rsid w:val="00AA5DF1"/>
    <w:rsid w:val="00AB2680"/>
    <w:rsid w:val="00AB30B1"/>
    <w:rsid w:val="00AB3EA9"/>
    <w:rsid w:val="00AB43C0"/>
    <w:rsid w:val="00AB64EA"/>
    <w:rsid w:val="00AC2060"/>
    <w:rsid w:val="00AC7C58"/>
    <w:rsid w:val="00AD1762"/>
    <w:rsid w:val="00AD4F8E"/>
    <w:rsid w:val="00AD54B1"/>
    <w:rsid w:val="00AE2E3A"/>
    <w:rsid w:val="00AE663A"/>
    <w:rsid w:val="00AF59B5"/>
    <w:rsid w:val="00AF7352"/>
    <w:rsid w:val="00B03E1A"/>
    <w:rsid w:val="00B043FF"/>
    <w:rsid w:val="00B04851"/>
    <w:rsid w:val="00B11FB9"/>
    <w:rsid w:val="00B15BA4"/>
    <w:rsid w:val="00B15C3E"/>
    <w:rsid w:val="00B165A6"/>
    <w:rsid w:val="00B207E7"/>
    <w:rsid w:val="00B27C2D"/>
    <w:rsid w:val="00B33478"/>
    <w:rsid w:val="00B35498"/>
    <w:rsid w:val="00B36982"/>
    <w:rsid w:val="00B43A2F"/>
    <w:rsid w:val="00B45664"/>
    <w:rsid w:val="00B513DC"/>
    <w:rsid w:val="00B53696"/>
    <w:rsid w:val="00B5408B"/>
    <w:rsid w:val="00B57374"/>
    <w:rsid w:val="00B57B70"/>
    <w:rsid w:val="00B63A42"/>
    <w:rsid w:val="00B66024"/>
    <w:rsid w:val="00B679FB"/>
    <w:rsid w:val="00B806E6"/>
    <w:rsid w:val="00B80993"/>
    <w:rsid w:val="00B82132"/>
    <w:rsid w:val="00B87473"/>
    <w:rsid w:val="00B90551"/>
    <w:rsid w:val="00B91FFA"/>
    <w:rsid w:val="00B92E8E"/>
    <w:rsid w:val="00B93C3B"/>
    <w:rsid w:val="00B943BD"/>
    <w:rsid w:val="00B97721"/>
    <w:rsid w:val="00B97935"/>
    <w:rsid w:val="00BA218C"/>
    <w:rsid w:val="00BA4F06"/>
    <w:rsid w:val="00BB387A"/>
    <w:rsid w:val="00BC437E"/>
    <w:rsid w:val="00BC56BA"/>
    <w:rsid w:val="00BC7801"/>
    <w:rsid w:val="00BD314A"/>
    <w:rsid w:val="00BD3288"/>
    <w:rsid w:val="00BD6501"/>
    <w:rsid w:val="00BD6BA7"/>
    <w:rsid w:val="00BD7AB4"/>
    <w:rsid w:val="00BE06FC"/>
    <w:rsid w:val="00BE0789"/>
    <w:rsid w:val="00BE4426"/>
    <w:rsid w:val="00BE4FBA"/>
    <w:rsid w:val="00C00157"/>
    <w:rsid w:val="00C04BFC"/>
    <w:rsid w:val="00C104F7"/>
    <w:rsid w:val="00C11BE2"/>
    <w:rsid w:val="00C120D7"/>
    <w:rsid w:val="00C14D5E"/>
    <w:rsid w:val="00C16087"/>
    <w:rsid w:val="00C21D12"/>
    <w:rsid w:val="00C257CF"/>
    <w:rsid w:val="00C25F65"/>
    <w:rsid w:val="00C2788A"/>
    <w:rsid w:val="00C409C4"/>
    <w:rsid w:val="00C42D3B"/>
    <w:rsid w:val="00C44301"/>
    <w:rsid w:val="00C46921"/>
    <w:rsid w:val="00C46A86"/>
    <w:rsid w:val="00C507D7"/>
    <w:rsid w:val="00C548E0"/>
    <w:rsid w:val="00C60036"/>
    <w:rsid w:val="00C6356B"/>
    <w:rsid w:val="00C64A8A"/>
    <w:rsid w:val="00C657B4"/>
    <w:rsid w:val="00C65FED"/>
    <w:rsid w:val="00C662D1"/>
    <w:rsid w:val="00C81E98"/>
    <w:rsid w:val="00C85838"/>
    <w:rsid w:val="00C92AB0"/>
    <w:rsid w:val="00C92EA1"/>
    <w:rsid w:val="00C95DA9"/>
    <w:rsid w:val="00CA33B3"/>
    <w:rsid w:val="00CA6999"/>
    <w:rsid w:val="00CB0061"/>
    <w:rsid w:val="00CB0F85"/>
    <w:rsid w:val="00CB241C"/>
    <w:rsid w:val="00CB474F"/>
    <w:rsid w:val="00CB55E8"/>
    <w:rsid w:val="00CC068A"/>
    <w:rsid w:val="00CC1A1A"/>
    <w:rsid w:val="00CC39D2"/>
    <w:rsid w:val="00CC4B79"/>
    <w:rsid w:val="00CC71F0"/>
    <w:rsid w:val="00CD0BFF"/>
    <w:rsid w:val="00CD1E11"/>
    <w:rsid w:val="00CD2552"/>
    <w:rsid w:val="00CD39E0"/>
    <w:rsid w:val="00CD584B"/>
    <w:rsid w:val="00CD5B53"/>
    <w:rsid w:val="00CE62B2"/>
    <w:rsid w:val="00CE7113"/>
    <w:rsid w:val="00CF7077"/>
    <w:rsid w:val="00CF7A5C"/>
    <w:rsid w:val="00D0262F"/>
    <w:rsid w:val="00D0557C"/>
    <w:rsid w:val="00D1002F"/>
    <w:rsid w:val="00D1288F"/>
    <w:rsid w:val="00D134CA"/>
    <w:rsid w:val="00D16BDA"/>
    <w:rsid w:val="00D225D6"/>
    <w:rsid w:val="00D2343E"/>
    <w:rsid w:val="00D24CA7"/>
    <w:rsid w:val="00D350F9"/>
    <w:rsid w:val="00D40DD8"/>
    <w:rsid w:val="00D40ED8"/>
    <w:rsid w:val="00D43813"/>
    <w:rsid w:val="00D44466"/>
    <w:rsid w:val="00D44B8E"/>
    <w:rsid w:val="00D474DD"/>
    <w:rsid w:val="00D51B44"/>
    <w:rsid w:val="00D52C8F"/>
    <w:rsid w:val="00D56711"/>
    <w:rsid w:val="00D56C80"/>
    <w:rsid w:val="00D61007"/>
    <w:rsid w:val="00D61D3C"/>
    <w:rsid w:val="00D62BE7"/>
    <w:rsid w:val="00D635ED"/>
    <w:rsid w:val="00D658F8"/>
    <w:rsid w:val="00D668D5"/>
    <w:rsid w:val="00D734C2"/>
    <w:rsid w:val="00D73C86"/>
    <w:rsid w:val="00D74D5F"/>
    <w:rsid w:val="00D752E0"/>
    <w:rsid w:val="00D82A86"/>
    <w:rsid w:val="00D8681B"/>
    <w:rsid w:val="00D875B5"/>
    <w:rsid w:val="00D925C8"/>
    <w:rsid w:val="00D93328"/>
    <w:rsid w:val="00D95754"/>
    <w:rsid w:val="00D9634E"/>
    <w:rsid w:val="00D9748C"/>
    <w:rsid w:val="00DA020B"/>
    <w:rsid w:val="00DA3986"/>
    <w:rsid w:val="00DA5D3D"/>
    <w:rsid w:val="00DA7045"/>
    <w:rsid w:val="00DB07B6"/>
    <w:rsid w:val="00DB18FF"/>
    <w:rsid w:val="00DB4F77"/>
    <w:rsid w:val="00DB5F44"/>
    <w:rsid w:val="00DC309B"/>
    <w:rsid w:val="00DC4005"/>
    <w:rsid w:val="00DC5189"/>
    <w:rsid w:val="00DD0526"/>
    <w:rsid w:val="00DD3C93"/>
    <w:rsid w:val="00DD4991"/>
    <w:rsid w:val="00DD4FF3"/>
    <w:rsid w:val="00DD629F"/>
    <w:rsid w:val="00DD6303"/>
    <w:rsid w:val="00DD6550"/>
    <w:rsid w:val="00DD6650"/>
    <w:rsid w:val="00DD6F61"/>
    <w:rsid w:val="00DE2596"/>
    <w:rsid w:val="00DE3AFC"/>
    <w:rsid w:val="00DF038E"/>
    <w:rsid w:val="00DF2DE1"/>
    <w:rsid w:val="00DF4E0E"/>
    <w:rsid w:val="00DF5116"/>
    <w:rsid w:val="00DF67E0"/>
    <w:rsid w:val="00E00E45"/>
    <w:rsid w:val="00E01D9A"/>
    <w:rsid w:val="00E02A89"/>
    <w:rsid w:val="00E06D71"/>
    <w:rsid w:val="00E1030B"/>
    <w:rsid w:val="00E15154"/>
    <w:rsid w:val="00E16E5F"/>
    <w:rsid w:val="00E22CB7"/>
    <w:rsid w:val="00E241E0"/>
    <w:rsid w:val="00E26A4B"/>
    <w:rsid w:val="00E323E0"/>
    <w:rsid w:val="00E366A1"/>
    <w:rsid w:val="00E42631"/>
    <w:rsid w:val="00E443AF"/>
    <w:rsid w:val="00E46BF3"/>
    <w:rsid w:val="00E64AE8"/>
    <w:rsid w:val="00E6627A"/>
    <w:rsid w:val="00E66378"/>
    <w:rsid w:val="00E729ED"/>
    <w:rsid w:val="00E7559F"/>
    <w:rsid w:val="00E76759"/>
    <w:rsid w:val="00E77283"/>
    <w:rsid w:val="00E77A62"/>
    <w:rsid w:val="00E80087"/>
    <w:rsid w:val="00E81D33"/>
    <w:rsid w:val="00E83D8B"/>
    <w:rsid w:val="00E86CA1"/>
    <w:rsid w:val="00E933EF"/>
    <w:rsid w:val="00E9356C"/>
    <w:rsid w:val="00E93B04"/>
    <w:rsid w:val="00E94201"/>
    <w:rsid w:val="00E947AF"/>
    <w:rsid w:val="00E94D26"/>
    <w:rsid w:val="00EA15EE"/>
    <w:rsid w:val="00EB0087"/>
    <w:rsid w:val="00EB1C75"/>
    <w:rsid w:val="00EB3D14"/>
    <w:rsid w:val="00EB438F"/>
    <w:rsid w:val="00EB4F00"/>
    <w:rsid w:val="00EC4C44"/>
    <w:rsid w:val="00EC65B7"/>
    <w:rsid w:val="00EC6920"/>
    <w:rsid w:val="00EC766A"/>
    <w:rsid w:val="00ED45F8"/>
    <w:rsid w:val="00ED486B"/>
    <w:rsid w:val="00EE00D2"/>
    <w:rsid w:val="00EE0163"/>
    <w:rsid w:val="00EE146F"/>
    <w:rsid w:val="00EE30DA"/>
    <w:rsid w:val="00EE658A"/>
    <w:rsid w:val="00EE65DC"/>
    <w:rsid w:val="00EF0132"/>
    <w:rsid w:val="00EF6199"/>
    <w:rsid w:val="00F00EF8"/>
    <w:rsid w:val="00F02167"/>
    <w:rsid w:val="00F051BF"/>
    <w:rsid w:val="00F06C56"/>
    <w:rsid w:val="00F07026"/>
    <w:rsid w:val="00F11DD3"/>
    <w:rsid w:val="00F14030"/>
    <w:rsid w:val="00F23828"/>
    <w:rsid w:val="00F26EE0"/>
    <w:rsid w:val="00F32554"/>
    <w:rsid w:val="00F33348"/>
    <w:rsid w:val="00F333EA"/>
    <w:rsid w:val="00F350AF"/>
    <w:rsid w:val="00F356C1"/>
    <w:rsid w:val="00F4561E"/>
    <w:rsid w:val="00F46D17"/>
    <w:rsid w:val="00F53EF6"/>
    <w:rsid w:val="00F542A5"/>
    <w:rsid w:val="00F57D94"/>
    <w:rsid w:val="00F6119D"/>
    <w:rsid w:val="00F61CBD"/>
    <w:rsid w:val="00F624D2"/>
    <w:rsid w:val="00F62FF7"/>
    <w:rsid w:val="00F64384"/>
    <w:rsid w:val="00F645F4"/>
    <w:rsid w:val="00F64726"/>
    <w:rsid w:val="00F67E6F"/>
    <w:rsid w:val="00F71374"/>
    <w:rsid w:val="00F733F0"/>
    <w:rsid w:val="00F74B68"/>
    <w:rsid w:val="00F817B2"/>
    <w:rsid w:val="00F83138"/>
    <w:rsid w:val="00F83C04"/>
    <w:rsid w:val="00F85F4E"/>
    <w:rsid w:val="00F8762B"/>
    <w:rsid w:val="00F87B13"/>
    <w:rsid w:val="00F942B1"/>
    <w:rsid w:val="00F9580B"/>
    <w:rsid w:val="00F97386"/>
    <w:rsid w:val="00FA3100"/>
    <w:rsid w:val="00FA435E"/>
    <w:rsid w:val="00FA515D"/>
    <w:rsid w:val="00FA581F"/>
    <w:rsid w:val="00FA6145"/>
    <w:rsid w:val="00FB1C0F"/>
    <w:rsid w:val="00FB2170"/>
    <w:rsid w:val="00FB58A7"/>
    <w:rsid w:val="00FC1ED6"/>
    <w:rsid w:val="00FC5AF5"/>
    <w:rsid w:val="00FC6BAC"/>
    <w:rsid w:val="00FE0500"/>
    <w:rsid w:val="00FE3D9A"/>
    <w:rsid w:val="00FE4C8D"/>
    <w:rsid w:val="00FE61D1"/>
    <w:rsid w:val="00FF02F9"/>
    <w:rsid w:val="00FF08E2"/>
    <w:rsid w:val="00FF094C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006E0"/>
  <w15:docId w15:val="{E72F35D2-2CB5-4CE0-A6B3-9B7F913E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/>
      <w:b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uiPriority w:val="34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qFormat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C14D5E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C14D5E"/>
    <w:rPr>
      <w:rFonts w:eastAsia="Times New Roman"/>
      <w:b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486B"/>
    <w:pPr>
      <w:numPr>
        <w:ilvl w:val="1"/>
        <w:numId w:val="6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ED486B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D486B"/>
    <w:pPr>
      <w:keepNext/>
      <w:numPr>
        <w:numId w:val="6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Zkladntext1">
    <w:name w:val="Základní text1"/>
    <w:basedOn w:val="Normln"/>
    <w:rsid w:val="00EC766A"/>
    <w:pPr>
      <w:widowControl w:val="0"/>
      <w:suppressAutoHyphens w:val="0"/>
      <w:spacing w:line="288" w:lineRule="auto"/>
    </w:pPr>
    <w:rPr>
      <w:rFonts w:ascii="TimesNewRomanPS" w:hAnsi="TimesNewRomanPS"/>
      <w:noProof/>
      <w:szCs w:val="20"/>
      <w:lang w:eastAsia="cs-CZ"/>
    </w:rPr>
  </w:style>
  <w:style w:type="paragraph" w:customStyle="1" w:styleId="Zkladntext20">
    <w:name w:val="Základní text2"/>
    <w:basedOn w:val="Normln"/>
    <w:rsid w:val="00EC766A"/>
    <w:pPr>
      <w:widowControl w:val="0"/>
      <w:suppressAutoHyphens w:val="0"/>
      <w:spacing w:line="288" w:lineRule="auto"/>
    </w:pPr>
    <w:rPr>
      <w:rFonts w:ascii="TimesNewRomanPS" w:hAnsi="TimesNewRomanPS"/>
      <w:noProof/>
      <w:szCs w:val="20"/>
      <w:lang w:eastAsia="cs-CZ"/>
    </w:rPr>
  </w:style>
  <w:style w:type="paragraph" w:customStyle="1" w:styleId="Default">
    <w:name w:val="Default"/>
    <w:rsid w:val="000F600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884A1F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7386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73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3F6E9-BFDB-4BBA-B1EE-90C5B65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Ředitel</cp:lastModifiedBy>
  <cp:revision>18</cp:revision>
  <cp:lastPrinted>2022-01-03T09:31:00Z</cp:lastPrinted>
  <dcterms:created xsi:type="dcterms:W3CDTF">2021-06-07T15:06:00Z</dcterms:created>
  <dcterms:modified xsi:type="dcterms:W3CDTF">2022-01-03T10:43:00Z</dcterms:modified>
</cp:coreProperties>
</file>